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EA" w:rsidRDefault="00943B20"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F0962E" wp14:editId="5FBE2E16">
                <wp:simplePos x="0" y="0"/>
                <wp:positionH relativeFrom="margin">
                  <wp:posOffset>3028950</wp:posOffset>
                </wp:positionH>
                <wp:positionV relativeFrom="paragraph">
                  <wp:posOffset>2809240</wp:posOffset>
                </wp:positionV>
                <wp:extent cx="2889250" cy="25209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AA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KVL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irchoff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oltage Law</w:t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40AA">
                              <w:rPr>
                                <w:rFonts w:ascii="Times New Roman" w:hAnsi="Times New Roman" w:cs="Times New Roman"/>
                                <w:b/>
                                <w:position w:val="-28"/>
                              </w:rPr>
                              <w:object w:dxaOrig="940" w:dyaOrig="6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pt;height:34pt" o:ole="">
                                  <v:imagedata r:id="rId7" o:title=""/>
                                </v:shape>
                                <o:OLEObject Type="Embed" ProgID="Equation.DSMT4" ShapeID="_x0000_i1025" DrawAspect="Content" ObjectID="_1737738484" r:id="rId8"/>
                              </w:object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sum of the voltages arou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a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 closed loop is zero (sig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 determi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d by polarity)</w:t>
                            </w:r>
                            <w:r w:rsidR="00FF0C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jc w:val="center"/>
                            </w:pPr>
                            <w:r w:rsidRPr="008140AA">
                              <w:rPr>
                                <w:noProof/>
                              </w:rPr>
                              <w:drawing>
                                <wp:inline distT="0" distB="0" distL="0" distR="0" wp14:anchorId="3B33CE96" wp14:editId="4D891427">
                                  <wp:extent cx="1631950" cy="10096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jc w:val="center"/>
                            </w:pPr>
                          </w:p>
                          <w:p w:rsidR="008140AA" w:rsidRDefault="008140AA" w:rsidP="00814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1 + V2 - V3 = 0</w:t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40AA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40AA" w:rsidRPr="007B4ADE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9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221.2pt;width:227.5pt;height:19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">
                <v:textbox>
                  <w:txbxContent>
                    <w:p w:rsidR="008140AA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KVL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irchoff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Voltage Law</w:t>
                      </w:r>
                    </w:p>
                    <w:p w:rsidR="008140AA" w:rsidRDefault="008140AA" w:rsidP="00814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40AA">
                        <w:rPr>
                          <w:rFonts w:ascii="Times New Roman" w:hAnsi="Times New Roman" w:cs="Times New Roman"/>
                          <w:b/>
                          <w:position w:val="-28"/>
                        </w:rPr>
                        <w:object w:dxaOrig="940" w:dyaOrig="680">
                          <v:shape id="_x0000_i1025" type="#_x0000_t75" style="width:47pt;height:34pt" o:ole="">
                            <v:imagedata r:id="rId7" o:title=""/>
                          </v:shape>
                          <o:OLEObject Type="Embed" ProgID="Equation.DSMT4" ShapeID="_x0000_i1025" DrawAspect="Content" ObjectID="_1737738484" r:id="rId10"/>
                        </w:object>
                      </w:r>
                    </w:p>
                    <w:p w:rsidR="008140AA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sum of the voltages arou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a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y closed loop is zero (sig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s determi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ed by polarity)</w:t>
                      </w:r>
                      <w:r w:rsidR="00FF0CA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140AA" w:rsidRDefault="008140AA" w:rsidP="008140AA">
                      <w:pPr>
                        <w:spacing w:after="0"/>
                        <w:jc w:val="center"/>
                      </w:pPr>
                      <w:r w:rsidRPr="008140AA">
                        <w:rPr>
                          <w:noProof/>
                        </w:rPr>
                        <w:drawing>
                          <wp:inline distT="0" distB="0" distL="0" distR="0" wp14:anchorId="3B33CE96" wp14:editId="4D891427">
                            <wp:extent cx="1631950" cy="10096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0AA" w:rsidRDefault="008140AA" w:rsidP="008140AA">
                      <w:pPr>
                        <w:spacing w:after="0"/>
                        <w:jc w:val="center"/>
                      </w:pPr>
                    </w:p>
                    <w:p w:rsidR="008140AA" w:rsidRDefault="008140AA" w:rsidP="00814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1 + V2 - V3 = 0</w:t>
                      </w:r>
                    </w:p>
                    <w:p w:rsidR="008140AA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8140AA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8140AA" w:rsidRPr="007B4ADE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FAF7DB" wp14:editId="40035BAF">
                <wp:simplePos x="0" y="0"/>
                <wp:positionH relativeFrom="column">
                  <wp:posOffset>0</wp:posOffset>
                </wp:positionH>
                <wp:positionV relativeFrom="paragraph">
                  <wp:posOffset>2787650</wp:posOffset>
                </wp:positionV>
                <wp:extent cx="2889250" cy="252095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DE" w:rsidRDefault="007B4ADE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KCL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irchoff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urre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 Law</w:t>
                            </w:r>
                          </w:p>
                          <w:p w:rsidR="007B4ADE" w:rsidRDefault="008140AA" w:rsidP="00814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40AA">
                              <w:rPr>
                                <w:rFonts w:ascii="Times New Roman" w:hAnsi="Times New Roman" w:cs="Times New Roman"/>
                                <w:b/>
                                <w:position w:val="-28"/>
                              </w:rPr>
                              <w:object w:dxaOrig="920" w:dyaOrig="680">
                                <v:shape id="_x0000_i1026" type="#_x0000_t75" style="width:46pt;height:34pt" o:ole="">
                                  <v:imagedata r:id="rId11" o:title=""/>
                                </v:shape>
                                <o:OLEObject Type="Embed" ProgID="Equation.DSMT4" ShapeID="_x0000_i1026" DrawAspect="Content" ObjectID="_1737738485" r:id="rId12"/>
                              </w:object>
                            </w:r>
                          </w:p>
                          <w:p w:rsidR="007B4ADE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sum of the curre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s leavi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 a </w:t>
                            </w:r>
                            <w:r w:rsidRPr="008140A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F0CA4">
                              <w:rPr>
                                <w:rFonts w:ascii="Times New Roman" w:hAnsi="Times New Roman" w:cs="Times New Roman"/>
                              </w:rPr>
                              <w:t>ode is zero (sig</w:t>
                            </w:r>
                            <w:r w:rsidR="00FF0CA4" w:rsidRPr="00FF0CA4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F0CA4">
                              <w:rPr>
                                <w:rFonts w:ascii="Times New Roman" w:hAnsi="Times New Roman" w:cs="Times New Roman"/>
                              </w:rPr>
                              <w:t>s determi</w:t>
                            </w:r>
                            <w:r w:rsidR="00FF0CA4" w:rsidRPr="00FF0CA4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F0CA4">
                              <w:rPr>
                                <w:rFonts w:ascii="Times New Roman" w:hAnsi="Times New Roman" w:cs="Times New Roman"/>
                              </w:rPr>
                              <w:t>ed by polarity).</w:t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4ADE" w:rsidRDefault="008140AA" w:rsidP="008140AA">
                            <w:pPr>
                              <w:spacing w:after="0"/>
                              <w:jc w:val="center"/>
                            </w:pPr>
                            <w:r w:rsidRPr="008140AA">
                              <w:rPr>
                                <w:noProof/>
                              </w:rPr>
                              <w:drawing>
                                <wp:inline distT="0" distB="0" distL="0" distR="0" wp14:anchorId="5057A621" wp14:editId="4D8D218B">
                                  <wp:extent cx="1638300" cy="946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0AA" w:rsidRDefault="008140AA" w:rsidP="008140AA">
                            <w:pPr>
                              <w:spacing w:after="0"/>
                              <w:jc w:val="center"/>
                            </w:pPr>
                          </w:p>
                          <w:p w:rsidR="007B4ADE" w:rsidRDefault="008140AA" w:rsidP="00814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1 - I2 + I3 = 0</w:t>
                            </w:r>
                          </w:p>
                          <w:p w:rsidR="007B4ADE" w:rsidRDefault="007B4ADE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4ADE" w:rsidRDefault="007B4ADE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4ADE" w:rsidRPr="007B4ADE" w:rsidRDefault="007B4ADE" w:rsidP="0081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F7DB" id="_x0000_s1027" type="#_x0000_t202" style="position:absolute;margin-left:0;margin-top:219.5pt;width:227.5pt;height:19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">
                <v:textbox>
                  <w:txbxContent>
                    <w:p w:rsidR="007B4ADE" w:rsidRDefault="007B4ADE" w:rsidP="008140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KCL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irchoff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Curre</w:t>
                      </w:r>
                      <w:r w:rsidRPr="007B4ADE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t Law</w:t>
                      </w:r>
                    </w:p>
                    <w:p w:rsidR="007B4ADE" w:rsidRDefault="008140AA" w:rsidP="00814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40AA">
                        <w:rPr>
                          <w:rFonts w:ascii="Times New Roman" w:hAnsi="Times New Roman" w:cs="Times New Roman"/>
                          <w:b/>
                          <w:position w:val="-28"/>
                        </w:rPr>
                        <w:object w:dxaOrig="920" w:dyaOrig="680">
                          <v:shape id="_x0000_i1026" type="#_x0000_t75" style="width:46pt;height:34pt" o:ole="">
                            <v:imagedata r:id="rId11" o:title=""/>
                          </v:shape>
                          <o:OLEObject Type="Embed" ProgID="Equation.DSMT4" ShapeID="_x0000_i1026" DrawAspect="Content" ObjectID="_1737738485" r:id="rId14"/>
                        </w:object>
                      </w:r>
                    </w:p>
                    <w:p w:rsidR="007B4ADE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sum of the curre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s leavi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g a </w:t>
                      </w:r>
                      <w:r w:rsidRPr="008140AA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F0CA4">
                        <w:rPr>
                          <w:rFonts w:ascii="Times New Roman" w:hAnsi="Times New Roman" w:cs="Times New Roman"/>
                        </w:rPr>
                        <w:t>ode is zero (sig</w:t>
                      </w:r>
                      <w:r w:rsidR="00FF0CA4" w:rsidRPr="00FF0CA4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F0CA4">
                        <w:rPr>
                          <w:rFonts w:ascii="Times New Roman" w:hAnsi="Times New Roman" w:cs="Times New Roman"/>
                        </w:rPr>
                        <w:t>s determi</w:t>
                      </w:r>
                      <w:r w:rsidR="00FF0CA4" w:rsidRPr="00FF0CA4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F0CA4">
                        <w:rPr>
                          <w:rFonts w:ascii="Times New Roman" w:hAnsi="Times New Roman" w:cs="Times New Roman"/>
                        </w:rPr>
                        <w:t>ed by polarity).</w:t>
                      </w:r>
                    </w:p>
                    <w:p w:rsidR="008140AA" w:rsidRDefault="008140AA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4ADE" w:rsidRDefault="008140AA" w:rsidP="008140AA">
                      <w:pPr>
                        <w:spacing w:after="0"/>
                        <w:jc w:val="center"/>
                      </w:pPr>
                      <w:r w:rsidRPr="008140AA">
                        <w:rPr>
                          <w:noProof/>
                        </w:rPr>
                        <w:drawing>
                          <wp:inline distT="0" distB="0" distL="0" distR="0" wp14:anchorId="5057A621" wp14:editId="4D8D218B">
                            <wp:extent cx="1638300" cy="946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0AA" w:rsidRDefault="008140AA" w:rsidP="008140AA">
                      <w:pPr>
                        <w:spacing w:after="0"/>
                        <w:jc w:val="center"/>
                      </w:pPr>
                    </w:p>
                    <w:p w:rsidR="007B4ADE" w:rsidRDefault="008140AA" w:rsidP="00814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1 - I2 + I3 = 0</w:t>
                      </w:r>
                    </w:p>
                    <w:p w:rsidR="007B4ADE" w:rsidRDefault="007B4ADE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4ADE" w:rsidRDefault="007B4ADE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4ADE" w:rsidRPr="007B4ADE" w:rsidRDefault="007B4ADE" w:rsidP="008140A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BE11B38" wp14:editId="65DE1A98">
                <wp:simplePos x="0" y="0"/>
                <wp:positionH relativeFrom="margin">
                  <wp:posOffset>0</wp:posOffset>
                </wp:positionH>
                <wp:positionV relativeFrom="paragraph">
                  <wp:posOffset>1866900</wp:posOffset>
                </wp:positionV>
                <wp:extent cx="2360930" cy="1404620"/>
                <wp:effectExtent l="0" t="0" r="2286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DE" w:rsidRPr="007B4ADE" w:rsidRDefault="007B4ADE" w:rsidP="007B4A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ADE">
                              <w:rPr>
                                <w:rFonts w:ascii="Times New Roman" w:hAnsi="Times New Roman" w:cs="Times New Roman"/>
                                <w:b/>
                              </w:rPr>
                              <w:t>Node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 xml:space="preserve"> – a connection between two or more components</w:t>
                            </w:r>
                          </w:p>
                          <w:p w:rsidR="007B4ADE" w:rsidRPr="007B4ADE" w:rsidRDefault="007B4ADE" w:rsidP="007B4A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ADE">
                              <w:rPr>
                                <w:rFonts w:ascii="Times New Roman" w:hAnsi="Times New Roman" w:cs="Times New Roman"/>
                                <w:b/>
                              </w:rPr>
                              <w:t>Loop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 xml:space="preserve"> – a closed path through which current ca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11B38" id="_x0000_s1028" type="#_x0000_t202" style="position:absolute;margin-left:0;margin-top:147pt;width:185.9pt;height:110.6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A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">
                <v:textbox style="mso-fit-shape-to-text:t">
                  <w:txbxContent>
                    <w:p w:rsidR="007B4ADE" w:rsidRPr="007B4ADE" w:rsidRDefault="007B4ADE" w:rsidP="007B4A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B4ADE">
                        <w:rPr>
                          <w:rFonts w:ascii="Times New Roman" w:hAnsi="Times New Roman" w:cs="Times New Roman"/>
                          <w:b/>
                        </w:rPr>
                        <w:t>Node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 xml:space="preserve"> – a connection between two or more components</w:t>
                      </w:r>
                    </w:p>
                    <w:p w:rsidR="007B4ADE" w:rsidRPr="007B4ADE" w:rsidRDefault="007B4ADE" w:rsidP="007B4A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B4ADE">
                        <w:rPr>
                          <w:rFonts w:ascii="Times New Roman" w:hAnsi="Times New Roman" w:cs="Times New Roman"/>
                          <w:b/>
                        </w:rPr>
                        <w:t>Loop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 xml:space="preserve"> – a closed path through which current can 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4AF1E9A" wp14:editId="1D35A43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89300" cy="264160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wer</w:t>
                            </w:r>
                          </w:p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P = V I</w:t>
                            </w:r>
                          </w:p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 – Power, Watts [W]</w:t>
                            </w:r>
                          </w:p>
                          <w:p w:rsidR="0077280B" w:rsidRDefault="007B4ADE" w:rsidP="007B4ADE">
                            <w:pPr>
                              <w:jc w:val="center"/>
                            </w:pPr>
                            <w:r w:rsidRPr="007B4AD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9BF13EC" wp14:editId="726C191A">
                                  <wp:extent cx="1625600" cy="8128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ADE" w:rsidRP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Using the above polarit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which m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 correct)</w:t>
                            </w:r>
                          </w:p>
                          <w:p w:rsid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 P &gt; 0, the compo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co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mes power</w:t>
                            </w:r>
                          </w:p>
                          <w:p w:rsidR="007B4ADE" w:rsidRP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 P &lt; 0, the compo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7B4A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produces power</w:t>
                            </w:r>
                          </w:p>
                          <w:p w:rsid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4ADE" w:rsidRPr="007B4ADE" w:rsidRDefault="007B4ADE" w:rsidP="007B4A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1E9A" id="_x0000_s1029" type="#_x0000_t202" style="position:absolute;margin-left:207.8pt;margin-top:.5pt;width:259pt;height:208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">
                <v:textbox>
                  <w:txbxContent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wer</w:t>
                      </w:r>
                    </w:p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P = V I</w:t>
                      </w:r>
                    </w:p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 – Power, Watts [W]</w:t>
                      </w:r>
                    </w:p>
                    <w:p w:rsidR="0077280B" w:rsidRDefault="007B4ADE" w:rsidP="007B4ADE">
                      <w:pPr>
                        <w:jc w:val="center"/>
                      </w:pPr>
                      <w:r w:rsidRPr="007B4AD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9BF13EC" wp14:editId="726C191A">
                            <wp:extent cx="1625600" cy="8128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ADE" w:rsidRP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4ADE">
                        <w:rPr>
                          <w:rFonts w:ascii="Times New Roman" w:hAnsi="Times New Roman" w:cs="Times New Roman"/>
                        </w:rPr>
                        <w:t>Using the above polarit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which m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e correct)</w:t>
                      </w:r>
                    </w:p>
                    <w:p w:rsid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 P &gt; 0, the compo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 co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sumes power</w:t>
                      </w:r>
                    </w:p>
                    <w:p w:rsidR="007B4ADE" w:rsidRP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 P &lt; 0, the compo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7B4A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 produces power</w:t>
                      </w:r>
                    </w:p>
                    <w:p w:rsid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B4ADE" w:rsidRPr="007B4ADE" w:rsidRDefault="007B4ADE" w:rsidP="007B4A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DE949D1" wp14:editId="69C1921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60930" cy="172085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80B" w:rsidRP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hm’s La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Li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ar relatio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hip betwee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oltage a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curre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i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 resistor</w:t>
                            </w:r>
                          </w:p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V = I R</w:t>
                            </w:r>
                          </w:p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 – Voltage, Volts [V]</w:t>
                            </w:r>
                          </w:p>
                          <w:p w:rsidR="0077280B" w:rsidRDefault="0077280B" w:rsidP="00772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– Curre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, Amps [A]</w:t>
                            </w:r>
                          </w:p>
                          <w:p w:rsidR="0077280B" w:rsidRDefault="0077280B" w:rsidP="0077280B">
                            <w:r>
                              <w:rPr>
                                <w:rFonts w:ascii="Times New Roman" w:hAnsi="Times New Roman" w:cs="Times New Roman"/>
                              </w:rPr>
                              <w:t>R – Resista</w:t>
                            </w:r>
                            <w:r w:rsidRPr="0077280B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e, Ohms [Ω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49D1" id="_x0000_s1030" type="#_x0000_t202" style="position:absolute;margin-left:0;margin-top:.5pt;width:185.9pt;height:135.5pt;z-index:2516459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mx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">
                <v:textbox>
                  <w:txbxContent>
                    <w:p w:rsidR="0077280B" w:rsidRPr="0077280B" w:rsidRDefault="0077280B" w:rsidP="007728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hm’s La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Li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ear relatio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ship betwee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voltage a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curre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 i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 resistor</w:t>
                      </w:r>
                    </w:p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V = I R</w:t>
                      </w:r>
                    </w:p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 – Voltage, Volts [V]</w:t>
                      </w:r>
                    </w:p>
                    <w:p w:rsidR="0077280B" w:rsidRDefault="0077280B" w:rsidP="007728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– Curre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, Amps [A]</w:t>
                      </w:r>
                    </w:p>
                    <w:p w:rsidR="0077280B" w:rsidRDefault="0077280B" w:rsidP="0077280B">
                      <w:r>
                        <w:rPr>
                          <w:rFonts w:ascii="Times New Roman" w:hAnsi="Times New Roman" w:cs="Times New Roman"/>
                        </w:rPr>
                        <w:t>R – Resista</w:t>
                      </w:r>
                      <w:r w:rsidRPr="0077280B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ce, Ohms [Ω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A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0F75C5" wp14:editId="6625DD7B">
                <wp:simplePos x="0" y="0"/>
                <wp:positionH relativeFrom="column">
                  <wp:posOffset>3155950</wp:posOffset>
                </wp:positionH>
                <wp:positionV relativeFrom="paragraph">
                  <wp:posOffset>1416050</wp:posOffset>
                </wp:positionV>
                <wp:extent cx="5334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C2A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8.5pt;margin-top:111.5pt;width:42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77280B">
        <w:t xml:space="preserve"> </w:t>
      </w:r>
    </w:p>
    <w:p w:rsidR="00BA110F" w:rsidRDefault="00BA110F"/>
    <w:p w:rsidR="00BA110F" w:rsidRPr="00BA110F" w:rsidRDefault="00BA110F" w:rsidP="00BA110F"/>
    <w:p w:rsidR="00BA110F" w:rsidRPr="00BA110F" w:rsidRDefault="00BA110F" w:rsidP="00BA110F"/>
    <w:p w:rsidR="00BA110F" w:rsidRPr="00BA110F" w:rsidRDefault="00943B20" w:rsidP="00BA110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EAC7F" wp14:editId="291C64CC">
                <wp:simplePos x="0" y="0"/>
                <wp:positionH relativeFrom="column">
                  <wp:posOffset>1739900</wp:posOffset>
                </wp:positionH>
                <wp:positionV relativeFrom="paragraph">
                  <wp:posOffset>253365</wp:posOffset>
                </wp:positionV>
                <wp:extent cx="2921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C94B4F" id="Straight Arrow Connector 20" o:spid="_x0000_s1026" type="#_x0000_t32" style="position:absolute;margin-left:137pt;margin-top:19.95pt;width:23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53A5B9" wp14:editId="41098C37">
                <wp:simplePos x="0" y="0"/>
                <wp:positionH relativeFrom="column">
                  <wp:posOffset>1574800</wp:posOffset>
                </wp:positionH>
                <wp:positionV relativeFrom="paragraph">
                  <wp:posOffset>608965</wp:posOffset>
                </wp:positionV>
                <wp:extent cx="0" cy="254000"/>
                <wp:effectExtent l="7620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5AFB71" id="Straight Arrow Connector 13" o:spid="_x0000_s1026" type="#_x0000_t32" style="position:absolute;margin-left:124pt;margin-top:47.95pt;width:0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54E3F0" wp14:editId="21B92C61">
                <wp:simplePos x="0" y="0"/>
                <wp:positionH relativeFrom="column">
                  <wp:posOffset>819150</wp:posOffset>
                </wp:positionH>
                <wp:positionV relativeFrom="paragraph">
                  <wp:posOffset>247015</wp:posOffset>
                </wp:positionV>
                <wp:extent cx="29845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258E22" id="Straight Arrow Connector 11" o:spid="_x0000_s1026" type="#_x0000_t32" style="position:absolute;margin-left:64.5pt;margin-top:19.45pt;width:23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</w:p>
    <w:p w:rsidR="00BA110F" w:rsidRPr="00BA110F" w:rsidRDefault="00BA110F" w:rsidP="00BA110F"/>
    <w:p w:rsidR="00BA110F" w:rsidRPr="00BA110F" w:rsidRDefault="00BA110F" w:rsidP="00BA110F"/>
    <w:p w:rsidR="00BA110F" w:rsidRPr="00BA110F" w:rsidRDefault="00BA110F" w:rsidP="00BA110F"/>
    <w:p w:rsidR="00BA110F" w:rsidRPr="00BA110F" w:rsidRDefault="00943B20" w:rsidP="00BA110F"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4B1BEF" wp14:editId="2B7B55D9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2882900" cy="123190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20" w:rsidRDefault="00943B20" w:rsidP="00943B20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istors in series – </w:t>
                            </w:r>
                            <w:r w:rsidRPr="00943B20">
                              <w:rPr>
                                <w:position w:val="-14"/>
                              </w:rPr>
                              <w:object w:dxaOrig="1420" w:dyaOrig="380">
                                <v:shape id="_x0000_i1027" type="#_x0000_t75" style="width:71pt;height:19pt" o:ole="">
                                  <v:imagedata r:id="rId16" o:title=""/>
                                </v:shape>
                                <o:OLEObject Type="Embed" ProgID="Equation.DSMT4" ShapeID="_x0000_i1027" DrawAspect="Content" ObjectID="_1737738486" r:id="rId17"/>
                              </w:object>
                            </w:r>
                          </w:p>
                          <w:p w:rsidR="00623689" w:rsidRDefault="00623689" w:rsidP="00943B20"/>
                          <w:p w:rsidR="00943B20" w:rsidRPr="0077280B" w:rsidRDefault="00943B20" w:rsidP="00623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B2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543050" cy="277402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824" cy="31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1BEF" id="_x0000_s1031" type="#_x0000_t202" style="position:absolute;margin-left:0;margin-top:35.95pt;width:227pt;height:9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RtJQ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">
                <v:textbox>
                  <w:txbxContent>
                    <w:p w:rsidR="00943B20" w:rsidRDefault="00943B20" w:rsidP="00943B20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istors in series – </w:t>
                      </w:r>
                      <w:r w:rsidRPr="00943B20">
                        <w:rPr>
                          <w:position w:val="-14"/>
                        </w:rPr>
                        <w:object w:dxaOrig="1420" w:dyaOrig="380">
                          <v:shape id="_x0000_i1027" type="#_x0000_t75" style="width:71pt;height:19pt" o:ole="">
                            <v:imagedata r:id="rId16" o:title=""/>
                          </v:shape>
                          <o:OLEObject Type="Embed" ProgID="Equation.DSMT4" ShapeID="_x0000_i1027" DrawAspect="Content" ObjectID="_1737738486" r:id="rId19"/>
                        </w:object>
                      </w:r>
                    </w:p>
                    <w:p w:rsidR="00623689" w:rsidRDefault="00623689" w:rsidP="00943B20"/>
                    <w:p w:rsidR="00943B20" w:rsidRPr="0077280B" w:rsidRDefault="00943B20" w:rsidP="006236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3B2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543050" cy="277402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824" cy="312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DDD7C" wp14:editId="5876A112">
                <wp:simplePos x="0" y="0"/>
                <wp:positionH relativeFrom="margin">
                  <wp:posOffset>3028950</wp:posOffset>
                </wp:positionH>
                <wp:positionV relativeFrom="paragraph">
                  <wp:posOffset>462915</wp:posOffset>
                </wp:positionV>
                <wp:extent cx="2882900" cy="122555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20" w:rsidRDefault="00943B20" w:rsidP="00943B20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istors in parallel - </w:t>
                            </w:r>
                            <w:r w:rsidRPr="00943B20">
                              <w:rPr>
                                <w:position w:val="-28"/>
                              </w:rPr>
                              <w:object w:dxaOrig="1880" w:dyaOrig="740">
                                <v:shape id="_x0000_i1028" type="#_x0000_t75" style="width:94pt;height:37pt" o:ole="">
                                  <v:imagedata r:id="rId20" o:title=""/>
                                </v:shape>
                                <o:OLEObject Type="Embed" ProgID="Equation.DSMT4" ShapeID="_x0000_i1028" DrawAspect="Content" ObjectID="_1737738487" r:id="rId21"/>
                              </w:object>
                            </w:r>
                          </w:p>
                          <w:p w:rsidR="00623689" w:rsidRPr="0077280B" w:rsidRDefault="00623689" w:rsidP="00623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368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41450" cy="514985"/>
                                  <wp:effectExtent l="0" t="0" r="635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769" cy="52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DD7C" id="_x0000_s1032" type="#_x0000_t202" style="position:absolute;margin-left:238.5pt;margin-top:36.45pt;width:227pt;height:9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">
                <v:textbox>
                  <w:txbxContent>
                    <w:p w:rsidR="00943B20" w:rsidRDefault="00943B20" w:rsidP="00943B20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istors in parallel - </w:t>
                      </w:r>
                      <w:r w:rsidRPr="00943B20">
                        <w:rPr>
                          <w:position w:val="-28"/>
                        </w:rPr>
                        <w:object w:dxaOrig="1880" w:dyaOrig="740">
                          <v:shape id="_x0000_i1028" type="#_x0000_t75" style="width:94pt;height:37pt" o:ole="">
                            <v:imagedata r:id="rId20" o:title=""/>
                          </v:shape>
                          <o:OLEObject Type="Embed" ProgID="Equation.DSMT4" ShapeID="_x0000_i1028" DrawAspect="Content" ObjectID="_1737738487" r:id="rId23"/>
                        </w:object>
                      </w:r>
                    </w:p>
                    <w:p w:rsidR="00623689" w:rsidRPr="0077280B" w:rsidRDefault="00623689" w:rsidP="006236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2368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441450" cy="514985"/>
                            <wp:effectExtent l="0" t="0" r="635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769" cy="52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110F" w:rsidRPr="00BA110F" w:rsidRDefault="00612EC8" w:rsidP="00BA11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5FFD5" wp14:editId="4AB47A46">
                <wp:simplePos x="0" y="0"/>
                <wp:positionH relativeFrom="column">
                  <wp:posOffset>3486150</wp:posOffset>
                </wp:positionH>
                <wp:positionV relativeFrom="paragraph">
                  <wp:posOffset>1511300</wp:posOffset>
                </wp:positionV>
                <wp:extent cx="2305050" cy="11811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Voltage divider</w:t>
                            </w:r>
                            <w:r w:rsidR="00186C4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(two resistors in series)</w:t>
                            </w:r>
                          </w:p>
                          <w:p w:rsidR="00186C41" w:rsidRDefault="00186C41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R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sour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 [R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1+R2)]</w:t>
                            </w:r>
                          </w:p>
                          <w:p w:rsidR="00186C41" w:rsidRDefault="00186C41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86C41" w:rsidRPr="00186C41" w:rsidRDefault="00186C41" w:rsidP="00612E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6C4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urrent divider (two resistors in parallel)</w:t>
                            </w:r>
                          </w:p>
                          <w:p w:rsidR="00186C41" w:rsidRPr="00186C41" w:rsidRDefault="00186C41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 xml:space="preserve">R1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our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 [R2/ (R1+R2)]</w:t>
                            </w:r>
                          </w:p>
                          <w:p w:rsidR="00612EC8" w:rsidRP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FFD5" id="Rectangle 46" o:spid="_x0000_s1033" style="position:absolute;margin-left:274.5pt;margin-top:119pt;width:181.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" fillcolor="white [3212]" strokecolor="black [3213]" strokeweight="1pt">
                <v:textbox>
                  <w:txbxContent>
                    <w:p w:rsidR="00612EC8" w:rsidRDefault="00612EC8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Voltage divider</w:t>
                      </w:r>
                      <w:r w:rsidR="00186C4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(two resistors in series)</w:t>
                      </w:r>
                    </w:p>
                    <w:p w:rsidR="00186C41" w:rsidRDefault="00186C41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R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sour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x [R1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1+R2)]</w:t>
                      </w:r>
                    </w:p>
                    <w:p w:rsidR="00186C41" w:rsidRDefault="00186C41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86C41" w:rsidRPr="00186C41" w:rsidRDefault="00186C41" w:rsidP="00612EC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86C41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Current divider (two resistors in parallel)</w:t>
                      </w:r>
                    </w:p>
                    <w:p w:rsidR="00186C41" w:rsidRPr="00186C41" w:rsidRDefault="00186C41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 xml:space="preserve">R1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sour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x [R2/ (R1+R2)]</w:t>
                      </w:r>
                    </w:p>
                    <w:p w:rsidR="00612EC8" w:rsidRPr="00612EC8" w:rsidRDefault="00612EC8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B20"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5A23D4" wp14:editId="3A1D5BB3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3343275" cy="1231900"/>
                <wp:effectExtent l="0" t="0" r="28575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E" w:rsidRPr="007B4ADE" w:rsidRDefault="005E64DE" w:rsidP="00DF7E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4D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880D08F" wp14:editId="00CDF0D2">
                                  <wp:extent cx="3086100" cy="835819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657" cy="85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urce tra</w:t>
                            </w:r>
                            <w:r w:rsidRPr="005E64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formatio</w:t>
                            </w:r>
                            <w:r w:rsidRPr="005E64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23D4" id="Text Box 25" o:spid="_x0000_s1034" type="#_x0000_t202" style="position:absolute;margin-left:0;margin-top:116.3pt;width:263.25pt;height:9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">
                <v:textbox>
                  <w:txbxContent>
                    <w:p w:rsidR="005E64DE" w:rsidRPr="007B4ADE" w:rsidRDefault="005E64DE" w:rsidP="00DF7E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64D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880D08F" wp14:editId="00CDF0D2">
                            <wp:extent cx="3086100" cy="835819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657" cy="85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>Source tra</w:t>
                      </w:r>
                      <w:r w:rsidRPr="005E64D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sformatio</w:t>
                      </w:r>
                      <w:r w:rsidRPr="005E64D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C8" w:rsidRDefault="00612EC8" w:rsidP="00BA110F">
      <w:pPr>
        <w:jc w:val="center"/>
      </w:pPr>
      <w:bookmarkStart w:id="0" w:name="_GoBack"/>
      <w:bookmarkEnd w:id="0"/>
    </w:p>
    <w:p w:rsidR="00943B20" w:rsidRDefault="00414D5B" w:rsidP="00BA110F">
      <w:pPr>
        <w:jc w:val="center"/>
      </w:pPr>
      <w:r w:rsidRPr="00414D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8DF20" wp14:editId="55F4BE31">
                <wp:simplePos x="0" y="0"/>
                <wp:positionH relativeFrom="margin">
                  <wp:posOffset>3073400</wp:posOffset>
                </wp:positionH>
                <wp:positionV relativeFrom="paragraph">
                  <wp:posOffset>5321300</wp:posOffset>
                </wp:positionV>
                <wp:extent cx="2889250" cy="1981200"/>
                <wp:effectExtent l="0" t="0" r="25400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5B" w:rsidRDefault="00414D5B" w:rsidP="00414D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mm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414D5B" w:rsidRDefault="00414D5B" w:rsidP="00414D5B">
                            <w:pPr>
                              <w:spacing w:after="0"/>
                              <w:jc w:val="center"/>
                            </w:pPr>
                            <w:r w:rsidRPr="00414D5B">
                              <w:rPr>
                                <w:noProof/>
                              </w:rPr>
                              <w:drawing>
                                <wp:inline distT="0" distB="0" distL="0" distR="0" wp14:anchorId="3831CABD" wp14:editId="693B74F2">
                                  <wp:extent cx="1962150" cy="9906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D5B" w:rsidRPr="007B4ADE" w:rsidRDefault="00414D5B" w:rsidP="00414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10F">
                              <w:rPr>
                                <w:position w:val="-24"/>
                              </w:rPr>
                              <w:object w:dxaOrig="2360" w:dyaOrig="620">
                                <v:shape id="_x0000_i1029" type="#_x0000_t75" style="width:118pt;height:31pt" o:ole="">
                                  <v:imagedata r:id="rId26" o:title=""/>
                                </v:shape>
                                <o:OLEObject Type="Embed" ProgID="Equation.DSMT4" ShapeID="_x0000_i1029" DrawAspect="Content" ObjectID="_1737738488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DF20" id="_x0000_s1035" type="#_x0000_t202" style="position:absolute;left:0;text-align:left;margin-left:242pt;margin-top:419pt;width:227.5pt;height:15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">
                <v:textbox>
                  <w:txbxContent>
                    <w:p w:rsidR="00414D5B" w:rsidRDefault="00414D5B" w:rsidP="00414D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umm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414D5B" w:rsidRDefault="00414D5B" w:rsidP="00414D5B">
                      <w:pPr>
                        <w:spacing w:after="0"/>
                        <w:jc w:val="center"/>
                      </w:pPr>
                      <w:r w:rsidRPr="00414D5B">
                        <w:rPr>
                          <w:noProof/>
                        </w:rPr>
                        <w:drawing>
                          <wp:inline distT="0" distB="0" distL="0" distR="0" wp14:anchorId="3831CABD" wp14:editId="693B74F2">
                            <wp:extent cx="1962150" cy="9906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D5B" w:rsidRPr="007B4ADE" w:rsidRDefault="00414D5B" w:rsidP="00414D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110F">
                        <w:rPr>
                          <w:position w:val="-24"/>
                        </w:rPr>
                        <w:object w:dxaOrig="2360" w:dyaOrig="620">
                          <v:shape id="_x0000_i1029" type="#_x0000_t75" style="width:118pt;height:31pt" o:ole="">
                            <v:imagedata r:id="rId26" o:title=""/>
                          </v:shape>
                          <o:OLEObject Type="Embed" ProgID="Equation.DSMT4" ShapeID="_x0000_i1029" DrawAspect="Content" ObjectID="_1737738488" r:id="rId2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4D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14979" wp14:editId="62DC8178">
                <wp:simplePos x="0" y="0"/>
                <wp:positionH relativeFrom="margin">
                  <wp:posOffset>12700</wp:posOffset>
                </wp:positionH>
                <wp:positionV relativeFrom="paragraph">
                  <wp:posOffset>5321300</wp:posOffset>
                </wp:positionV>
                <wp:extent cx="2889250" cy="1968500"/>
                <wp:effectExtent l="0" t="0" r="25400" b="127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5B" w:rsidRDefault="00414D5B" w:rsidP="00414D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t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414D5B" w:rsidRDefault="00414D5B" w:rsidP="00414D5B">
                            <w:pPr>
                              <w:spacing w:after="0"/>
                              <w:jc w:val="center"/>
                            </w:pPr>
                            <w:r w:rsidRPr="000C77B5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C4DBDD1" wp14:editId="7D77DB0E">
                                  <wp:extent cx="1971675" cy="114962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915" cy="1155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D5B" w:rsidRDefault="00414D5B" w:rsidP="00414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D5B">
                              <w:rPr>
                                <w:position w:val="-28"/>
                              </w:rPr>
                              <w:object w:dxaOrig="2080" w:dyaOrig="680">
                                <v:shape id="_x0000_i1030" type="#_x0000_t75" style="width:104pt;height:34pt" o:ole="">
                                  <v:imagedata r:id="rId30" o:title=""/>
                                </v:shape>
                                <o:OLEObject Type="Embed" ProgID="Equation.DSMT4" ShapeID="_x0000_i1030" DrawAspect="Content" ObjectID="_1737738489" r:id="rId31"/>
                              </w:object>
                            </w:r>
                          </w:p>
                          <w:p w:rsidR="00414D5B" w:rsidRPr="007B4ADE" w:rsidRDefault="00414D5B" w:rsidP="00414D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4979" id="_x0000_s1036" type="#_x0000_t202" style="position:absolute;left:0;text-align:left;margin-left:1pt;margin-top:419pt;width:227.5pt;height:1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">
                <v:textbox>
                  <w:txbxContent>
                    <w:p w:rsidR="00414D5B" w:rsidRDefault="00414D5B" w:rsidP="00414D5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-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vert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414D5B" w:rsidRDefault="00414D5B" w:rsidP="00414D5B">
                      <w:pPr>
                        <w:spacing w:after="0"/>
                        <w:jc w:val="center"/>
                      </w:pPr>
                      <w:r w:rsidRPr="000C77B5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C4DBDD1" wp14:editId="7D77DB0E">
                            <wp:extent cx="1971675" cy="1149629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915" cy="1155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D5B" w:rsidRDefault="00414D5B" w:rsidP="00414D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D5B">
                        <w:rPr>
                          <w:position w:val="-28"/>
                        </w:rPr>
                        <w:object w:dxaOrig="2080" w:dyaOrig="680">
                          <v:shape id="_x0000_i1030" type="#_x0000_t75" style="width:104pt;height:34pt" o:ole="">
                            <v:imagedata r:id="rId30" o:title=""/>
                          </v:shape>
                          <o:OLEObject Type="Embed" ProgID="Equation.DSMT4" ShapeID="_x0000_i1030" DrawAspect="Content" ObjectID="_1737738489" r:id="rId32"/>
                        </w:object>
                      </w:r>
                    </w:p>
                    <w:p w:rsidR="00414D5B" w:rsidRPr="007B4ADE" w:rsidRDefault="00414D5B" w:rsidP="00414D5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1E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FC29E" wp14:editId="34BA0210">
                <wp:simplePos x="0" y="0"/>
                <wp:positionH relativeFrom="margin">
                  <wp:posOffset>3060700</wp:posOffset>
                </wp:positionH>
                <wp:positionV relativeFrom="paragraph">
                  <wp:posOffset>3651250</wp:posOffset>
                </wp:positionV>
                <wp:extent cx="2889250" cy="1536700"/>
                <wp:effectExtent l="0" t="0" r="25400" b="254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EB" w:rsidRDefault="00AA41EB" w:rsidP="00AA41E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ti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AA41EB" w:rsidRDefault="00AA41EB" w:rsidP="00AA41EB">
                            <w:pPr>
                              <w:spacing w:after="0"/>
                              <w:jc w:val="center"/>
                            </w:pPr>
                            <w:r w:rsidRPr="00DC010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0856437" wp14:editId="38624695">
                                  <wp:extent cx="1782266" cy="84772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938" cy="84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1EB" w:rsidRPr="007B4ADE" w:rsidRDefault="00AA41EB" w:rsidP="00AA41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10F">
                              <w:rPr>
                                <w:position w:val="-24"/>
                              </w:rPr>
                              <w:object w:dxaOrig="1720" w:dyaOrig="620">
                                <v:shape id="_x0000_i1031" type="#_x0000_t75" style="width:86pt;height:31pt" o:ole="">
                                  <v:imagedata r:id="rId34" o:title=""/>
                                </v:shape>
                                <o:OLEObject Type="Embed" ProgID="Equation.DSMT4" ShapeID="_x0000_i1031" DrawAspect="Content" ObjectID="_1737738490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C29E" id="_x0000_s1037" type="#_x0000_t202" style="position:absolute;left:0;text-align:left;margin-left:241pt;margin-top:287.5pt;width:227.5pt;height:12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9BJw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">
                <v:textbox>
                  <w:txbxContent>
                    <w:p w:rsidR="00AA41EB" w:rsidRDefault="00AA41EB" w:rsidP="00AA41E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AA41E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verti</w:t>
                      </w:r>
                      <w:r w:rsidRPr="00AA41E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AA41EB" w:rsidRDefault="00AA41EB" w:rsidP="00AA41EB">
                      <w:pPr>
                        <w:spacing w:after="0"/>
                        <w:jc w:val="center"/>
                      </w:pPr>
                      <w:r w:rsidRPr="00DC010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0856437" wp14:editId="38624695">
                            <wp:extent cx="1782266" cy="84772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938" cy="84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1EB" w:rsidRPr="007B4ADE" w:rsidRDefault="00AA41EB" w:rsidP="00AA41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110F">
                        <w:rPr>
                          <w:position w:val="-24"/>
                        </w:rPr>
                        <w:object w:dxaOrig="1720" w:dyaOrig="620">
                          <v:shape id="_x0000_i1031" type="#_x0000_t75" style="width:86pt;height:31pt" o:ole="">
                            <v:imagedata r:id="rId34" o:title=""/>
                          </v:shape>
                          <o:OLEObject Type="Embed" ProgID="Equation.DSMT4" ShapeID="_x0000_i1031" DrawAspect="Content" ObjectID="_1737738490" r:id="rId36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4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DF168" wp14:editId="69531B90">
                <wp:simplePos x="0" y="0"/>
                <wp:positionH relativeFrom="margin">
                  <wp:align>left</wp:align>
                </wp:positionH>
                <wp:positionV relativeFrom="paragraph">
                  <wp:posOffset>3651250</wp:posOffset>
                </wp:positionV>
                <wp:extent cx="2889250" cy="1536700"/>
                <wp:effectExtent l="0" t="0" r="2540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E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mparator</w:t>
                            </w:r>
                          </w:p>
                          <w:p w:rsidR="005E64DE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E64DE" w:rsidRDefault="00AA41EB" w:rsidP="005E64DE">
                            <w:pPr>
                              <w:spacing w:after="0"/>
                              <w:jc w:val="center"/>
                            </w:pPr>
                            <w:r w:rsidRPr="00AA41EB">
                              <w:rPr>
                                <w:noProof/>
                              </w:rPr>
                              <w:drawing>
                                <wp:inline distT="0" distB="0" distL="0" distR="0" wp14:anchorId="77FAE56F" wp14:editId="6F40C2AA">
                                  <wp:extent cx="1644650" cy="4572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4DE" w:rsidRDefault="005E64DE" w:rsidP="005E64DE">
                            <w:pPr>
                              <w:spacing w:after="0"/>
                              <w:jc w:val="center"/>
                            </w:pPr>
                          </w:p>
                          <w:p w:rsidR="005E64DE" w:rsidRPr="00AA41EB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V1 &lt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2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="00AA41E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+</w:t>
                            </w:r>
                            <w:r w:rsidR="00AA41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aturatio</w:t>
                            </w:r>
                            <w:r w:rsidR="00AA41EB" w:rsidRPr="00AA41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:rsidR="00AA41EB" w:rsidRPr="00AA41EB" w:rsidRDefault="00AA41EB" w:rsidP="00AA41E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V1 &gt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2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V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aturatio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  <w:p w:rsidR="005E64DE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E64DE" w:rsidRPr="007B4ADE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F168" id="_x0000_s1038" type="#_x0000_t202" style="position:absolute;left:0;text-align:left;margin-left:0;margin-top:287.5pt;width:227.5pt;height:12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XX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">
                <v:textbox>
                  <w:txbxContent>
                    <w:p w:rsidR="005E64DE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mparator</w:t>
                      </w:r>
                    </w:p>
                    <w:p w:rsidR="005E64DE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E64DE" w:rsidRDefault="00AA41EB" w:rsidP="005E64DE">
                      <w:pPr>
                        <w:spacing w:after="0"/>
                        <w:jc w:val="center"/>
                      </w:pPr>
                      <w:r w:rsidRPr="00AA41EB">
                        <w:rPr>
                          <w:noProof/>
                        </w:rPr>
                        <w:drawing>
                          <wp:inline distT="0" distB="0" distL="0" distR="0" wp14:anchorId="77FAE56F" wp14:editId="6F40C2AA">
                            <wp:extent cx="1644650" cy="4572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4DE" w:rsidRDefault="005E64DE" w:rsidP="005E64DE">
                      <w:pPr>
                        <w:spacing w:after="0"/>
                        <w:jc w:val="center"/>
                      </w:pPr>
                    </w:p>
                    <w:p w:rsidR="005E64DE" w:rsidRPr="00AA41EB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V1 &lt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2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="00AA41EB">
                        <w:rPr>
                          <w:rFonts w:ascii="Times New Roman" w:hAnsi="Times New Roman" w:cs="Times New Roman"/>
                          <w:vertAlign w:val="superscript"/>
                        </w:rPr>
                        <w:t>+</w:t>
                      </w:r>
                      <w:r w:rsidR="00AA41EB">
                        <w:rPr>
                          <w:rFonts w:ascii="Times New Roman" w:hAnsi="Times New Roman" w:cs="Times New Roman"/>
                          <w:vertAlign w:val="subscript"/>
                        </w:rPr>
                        <w:t>saturatio</w:t>
                      </w:r>
                      <w:r w:rsidR="00AA41EB" w:rsidRPr="00AA41EB"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  <w:proofErr w:type="spellEnd"/>
                    </w:p>
                    <w:p w:rsidR="00AA41EB" w:rsidRPr="00AA41EB" w:rsidRDefault="00AA41EB" w:rsidP="00AA41EB">
                      <w:pPr>
                        <w:spacing w:after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V1 &gt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2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V</w:t>
                      </w:r>
                      <w:r w:rsidRPr="00AA41EB">
                        <w:rPr>
                          <w:rFonts w:ascii="Times New Roman" w:hAnsi="Times New Roman" w:cs="Times New Roman"/>
                          <w:vertAlign w:val="superscript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saturatio</w:t>
                      </w:r>
                      <w:r w:rsidRPr="00AA41EB"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  <w:p w:rsidR="005E64DE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E64DE" w:rsidRPr="007B4ADE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B20" w:rsidRPr="00943B20" w:rsidRDefault="00612EC8" w:rsidP="00943B20"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74276" wp14:editId="7EED99DB">
                <wp:simplePos x="0" y="0"/>
                <wp:positionH relativeFrom="margin">
                  <wp:posOffset>38100</wp:posOffset>
                </wp:positionH>
                <wp:positionV relativeFrom="paragraph">
                  <wp:posOffset>459740</wp:posOffset>
                </wp:positionV>
                <wp:extent cx="5924550" cy="66675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E" w:rsidRPr="007F3C5A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perpositi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For each </w:t>
                            </w:r>
                            <w:r w:rsidRPr="00623689">
                              <w:rPr>
                                <w:rFonts w:ascii="Times New Roman" w:hAnsi="Times New Roman" w:cs="Times New Roman"/>
                                <w:b/>
                              </w:rPr>
                              <w:t>independ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urce, tur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ff all other </w:t>
                            </w:r>
                            <w:r w:rsidRPr="00EB3896">
                              <w:rPr>
                                <w:rFonts w:ascii="Times New Roman" w:hAnsi="Times New Roman" w:cs="Times New Roman"/>
                                <w:b/>
                              </w:rPr>
                              <w:t>independ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urces </w:t>
                            </w:r>
                            <w:r w:rsidR="00612EC8" w:rsidRPr="00612EC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(to turn off: Voltage source becomes a short circuit and Current source becomes an open circuit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f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the c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ibuti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om that source. Sum the c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ibuti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om each source to get the parameter of 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rest.</w:t>
                            </w:r>
                          </w:p>
                          <w:p w:rsidR="005E64DE" w:rsidRPr="007B4ADE" w:rsidRDefault="005E64DE" w:rsidP="005E64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276" id="Text Box 23" o:spid="_x0000_s1039" type="#_x0000_t202" style="position:absolute;margin-left:3pt;margin-top:36.2pt;width:466.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xmJwIAAE4EAAAOAAAAZHJzL2Uyb0RvYy54bWysVNuO2yAQfa/Uf0C8N07cOLux4qy22aaq&#10;tL1Iu/0AjHGMCgwFEjv9+h1wNk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">
                <v:textbox>
                  <w:txbxContent>
                    <w:p w:rsidR="005E64DE" w:rsidRPr="007F3C5A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perpositi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For each </w:t>
                      </w:r>
                      <w:r w:rsidRPr="00623689">
                        <w:rPr>
                          <w:rFonts w:ascii="Times New Roman" w:hAnsi="Times New Roman" w:cs="Times New Roman"/>
                          <w:b/>
                        </w:rPr>
                        <w:t>independ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ource, tur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ff all other </w:t>
                      </w:r>
                      <w:r w:rsidRPr="00EB3896">
                        <w:rPr>
                          <w:rFonts w:ascii="Times New Roman" w:hAnsi="Times New Roman" w:cs="Times New Roman"/>
                          <w:b/>
                        </w:rPr>
                        <w:t>independ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ources </w:t>
                      </w:r>
                      <w:r w:rsidR="00612EC8" w:rsidRPr="00612EC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(to turn off: Voltage source becomes a short circuit and Current source becomes an open circuit)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f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the c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ributi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rom that source. Sum the c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ributi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rom each source to get the parameter of 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erest.</w:t>
                      </w:r>
                    </w:p>
                    <w:p w:rsidR="005E64DE" w:rsidRPr="007B4ADE" w:rsidRDefault="005E64DE" w:rsidP="005E64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3B20" w:rsidRPr="00943B20" w:rsidRDefault="00943B20" w:rsidP="00943B20"/>
    <w:p w:rsidR="00943B20" w:rsidRPr="00943B20" w:rsidRDefault="00612EC8" w:rsidP="00943B2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57A10" wp14:editId="21F86E36">
                <wp:simplePos x="0" y="0"/>
                <wp:positionH relativeFrom="column">
                  <wp:posOffset>4762500</wp:posOffset>
                </wp:positionH>
                <wp:positionV relativeFrom="paragraph">
                  <wp:posOffset>114300</wp:posOffset>
                </wp:positionV>
                <wp:extent cx="1092200" cy="99060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10F" w:rsidRDefault="00BA110F" w:rsidP="00BA110F">
                            <w:r>
                              <w:t>Mesh A</w:t>
                            </w:r>
                            <w:r w:rsidRPr="00BA110F">
                              <w:t>n</w:t>
                            </w:r>
                            <w:r>
                              <w:t>alysis</w:t>
                            </w:r>
                          </w:p>
                          <w:p w:rsidR="00612EC8" w:rsidRPr="00612EC8" w:rsidRDefault="00612EC8" w:rsidP="00612E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V</w:t>
                            </w:r>
                            <w:r w:rsidRPr="00612EC8">
                              <w:rPr>
                                <w:sz w:val="18"/>
                                <w:szCs w:val="18"/>
                              </w:rPr>
                              <w:t xml:space="preserve">L Equation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612EC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612EC8">
                              <w:rPr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#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sh loop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urrent sources</w:t>
                            </w:r>
                            <w:r w:rsidRPr="00612E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12EC8" w:rsidRPr="00BA110F" w:rsidRDefault="00612EC8" w:rsidP="00BA110F"/>
                          <w:p w:rsidR="00BA110F" w:rsidRDefault="00BA110F" w:rsidP="00BA1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7A10" id="Text Box 17" o:spid="_x0000_s1040" type="#_x0000_t202" style="position:absolute;margin-left:375pt;margin-top:9pt;width:86pt;height:7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" fillcolor="white [3201]" strokeweight=".5pt">
                <v:textbox>
                  <w:txbxContent>
                    <w:p w:rsidR="00BA110F" w:rsidRDefault="00BA110F" w:rsidP="00BA110F">
                      <w:r>
                        <w:t>Mesh A</w:t>
                      </w:r>
                      <w:r w:rsidRPr="00BA110F">
                        <w:t>n</w:t>
                      </w:r>
                      <w:r>
                        <w:t>alysis</w:t>
                      </w:r>
                    </w:p>
                    <w:p w:rsidR="00612EC8" w:rsidRPr="00612EC8" w:rsidRDefault="00612EC8" w:rsidP="00612E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KV</w:t>
                      </w:r>
                      <w:r w:rsidRPr="00612EC8">
                        <w:rPr>
                          <w:sz w:val="18"/>
                          <w:szCs w:val="18"/>
                        </w:rPr>
                        <w:t xml:space="preserve">L Equations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612EC8">
                        <w:rPr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612EC8">
                        <w:rPr>
                          <w:sz w:val="18"/>
                          <w:szCs w:val="18"/>
                        </w:rPr>
                        <w:t>al</w:t>
                      </w:r>
                      <w:r>
                        <w:rPr>
                          <w:sz w:val="18"/>
                          <w:szCs w:val="18"/>
                        </w:rPr>
                        <w:t xml:space="preserve"> # </w:t>
                      </w:r>
                      <w:r>
                        <w:rPr>
                          <w:sz w:val="18"/>
                          <w:szCs w:val="18"/>
                        </w:rPr>
                        <w:t>mesh loops</w:t>
                      </w:r>
                      <w:r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current sources</w:t>
                      </w:r>
                      <w:r w:rsidRPr="00612EC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12EC8" w:rsidRPr="00BA110F" w:rsidRDefault="00612EC8" w:rsidP="00BA110F"/>
                    <w:p w:rsidR="00BA110F" w:rsidRDefault="00BA110F" w:rsidP="00BA110F"/>
                  </w:txbxContent>
                </v:textbox>
              </v:shape>
            </w:pict>
          </mc:Fallback>
        </mc:AlternateContent>
      </w:r>
      <w:r w:rsidR="00DF7E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3561E" wp14:editId="3CEB8F18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133475" cy="9810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10F" w:rsidRDefault="00BA110F" w:rsidP="00BA110F">
                            <w:r w:rsidRPr="00BA110F">
                              <w:t>N</w:t>
                            </w:r>
                            <w:r>
                              <w:t>ode A</w:t>
                            </w:r>
                            <w:r w:rsidRPr="00BA110F">
                              <w:t>n</w:t>
                            </w:r>
                            <w:r>
                              <w:t>alysis</w:t>
                            </w:r>
                          </w:p>
                          <w:p w:rsidR="00DF7E9E" w:rsidRPr="00612EC8" w:rsidRDefault="00DF7E9E" w:rsidP="00BA11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EC8"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612EC8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612EC8">
                              <w:rPr>
                                <w:sz w:val="18"/>
                                <w:szCs w:val="18"/>
                              </w:rPr>
                              <w:t xml:space="preserve"> KCL Equation</w:t>
                            </w:r>
                            <w:r w:rsidR="00612EC8" w:rsidRPr="00612EC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12E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EC8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612EC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612EC8" w:rsidRPr="00612EC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612EC8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612EC8" w:rsidRPr="00612EC8">
                              <w:rPr>
                                <w:sz w:val="18"/>
                                <w:szCs w:val="18"/>
                              </w:rPr>
                              <w:t>al</w:t>
                            </w:r>
                            <w:r w:rsidR="00612EC8">
                              <w:rPr>
                                <w:sz w:val="18"/>
                                <w:szCs w:val="18"/>
                              </w:rPr>
                              <w:t xml:space="preserve"> # of nodes –voltage sources -1 </w:t>
                            </w:r>
                            <w:r w:rsidR="00612EC8" w:rsidRPr="00612E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110F" w:rsidRDefault="00BA110F" w:rsidP="00BA1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61E" id="Text Box 15" o:spid="_x0000_s1041" type="#_x0000_t202" style="position:absolute;margin-left:12.75pt;margin-top:11.25pt;width:89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" fillcolor="white [3201]" strokeweight=".5pt">
                <v:textbox>
                  <w:txbxContent>
                    <w:p w:rsidR="00BA110F" w:rsidRDefault="00BA110F" w:rsidP="00BA110F">
                      <w:r w:rsidRPr="00BA110F">
                        <w:t>N</w:t>
                      </w:r>
                      <w:r>
                        <w:t>ode A</w:t>
                      </w:r>
                      <w:r w:rsidRPr="00BA110F">
                        <w:t>n</w:t>
                      </w:r>
                      <w:r>
                        <w:t>alysis</w:t>
                      </w:r>
                    </w:p>
                    <w:p w:rsidR="00DF7E9E" w:rsidRPr="00612EC8" w:rsidRDefault="00DF7E9E" w:rsidP="00BA110F">
                      <w:pPr>
                        <w:rPr>
                          <w:sz w:val="18"/>
                          <w:szCs w:val="18"/>
                        </w:rPr>
                      </w:pPr>
                      <w:r w:rsidRPr="00612EC8">
                        <w:rPr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612EC8"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612EC8">
                        <w:rPr>
                          <w:sz w:val="18"/>
                          <w:szCs w:val="18"/>
                        </w:rPr>
                        <w:t xml:space="preserve"> KCL Equation</w:t>
                      </w:r>
                      <w:r w:rsidR="00612EC8" w:rsidRPr="00612EC8">
                        <w:rPr>
                          <w:sz w:val="18"/>
                          <w:szCs w:val="18"/>
                        </w:rPr>
                        <w:t>s</w:t>
                      </w:r>
                      <w:r w:rsidRPr="00612EC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12EC8">
                        <w:rPr>
                          <w:sz w:val="18"/>
                          <w:szCs w:val="18"/>
                        </w:rPr>
                        <w:t>=</w:t>
                      </w:r>
                      <w:r w:rsidR="00612EC8">
                        <w:rPr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612EC8" w:rsidRPr="00612EC8">
                        <w:rPr>
                          <w:sz w:val="18"/>
                          <w:szCs w:val="18"/>
                        </w:rPr>
                        <w:t>To</w:t>
                      </w:r>
                      <w:r w:rsidR="00612EC8">
                        <w:rPr>
                          <w:sz w:val="18"/>
                          <w:szCs w:val="18"/>
                        </w:rPr>
                        <w:t>t</w:t>
                      </w:r>
                      <w:r w:rsidR="00612EC8" w:rsidRPr="00612EC8">
                        <w:rPr>
                          <w:sz w:val="18"/>
                          <w:szCs w:val="18"/>
                        </w:rPr>
                        <w:t>al</w:t>
                      </w:r>
                      <w:r w:rsidR="00612EC8">
                        <w:rPr>
                          <w:sz w:val="18"/>
                          <w:szCs w:val="18"/>
                        </w:rPr>
                        <w:t xml:space="preserve"> # of nodes –voltage sources -1 </w:t>
                      </w:r>
                      <w:r w:rsidR="00612EC8" w:rsidRPr="00612EC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A110F" w:rsidRDefault="00BA110F" w:rsidP="00BA110F"/>
                  </w:txbxContent>
                </v:textbox>
              </v:shape>
            </w:pict>
          </mc:Fallback>
        </mc:AlternateContent>
      </w:r>
      <w:r w:rsidR="00A3697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7BCF12" wp14:editId="30C3A2E8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59245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0F" w:rsidRDefault="00623689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368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0B34D4B" wp14:editId="69A90CB6">
                                  <wp:extent cx="3449529" cy="112943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3913" cy="113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Default="00EB3896" w:rsidP="00BA11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B3896" w:rsidRPr="007B4ADE" w:rsidRDefault="00EB3896" w:rsidP="00EB389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ample includes a Current Controlled Voltage Source (CCVS) as a dependent source and I1 as an independent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CF12" id="_x0000_s1042" type="#_x0000_t202" style="position:absolute;margin-left:4.5pt;margin-top:.5pt;width:466.5pt;height:27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baJwIAAE0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">
                <v:textbox>
                  <w:txbxContent>
                    <w:p w:rsidR="00BA110F" w:rsidRDefault="00623689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2368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0B34D4B" wp14:editId="69A90CB6">
                            <wp:extent cx="3449529" cy="112943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913" cy="1137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Default="00EB3896" w:rsidP="00BA11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B3896" w:rsidRPr="007B4ADE" w:rsidRDefault="00EB3896" w:rsidP="00EB389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ample includes a Current Controlled Voltage Source (CCVS) as a dependent source and I1 as an independent source.</w:t>
                      </w:r>
                    </w:p>
                  </w:txbxContent>
                </v:textbox>
              </v:shape>
            </w:pict>
          </mc:Fallback>
        </mc:AlternateContent>
      </w:r>
    </w:p>
    <w:p w:rsidR="00943B20" w:rsidRPr="00943B20" w:rsidRDefault="00A36974" w:rsidP="00943B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EA0DB" wp14:editId="14CDCB40">
                <wp:simplePos x="0" y="0"/>
                <wp:positionH relativeFrom="column">
                  <wp:posOffset>2305050</wp:posOffset>
                </wp:positionH>
                <wp:positionV relativeFrom="paragraph">
                  <wp:posOffset>62865</wp:posOffset>
                </wp:positionV>
                <wp:extent cx="0" cy="4381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764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81.5pt;margin-top:4.95pt;width:0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</w:p>
    <w:p w:rsidR="00943B20" w:rsidRPr="00943B20" w:rsidRDefault="00943B20" w:rsidP="00943B20"/>
    <w:p w:rsidR="00943B20" w:rsidRPr="00943B20" w:rsidRDefault="00943B20" w:rsidP="00943B20"/>
    <w:p w:rsidR="00943B20" w:rsidRPr="00943B20" w:rsidRDefault="00A36974" w:rsidP="00943B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F491" wp14:editId="618A6CE3">
                <wp:simplePos x="0" y="0"/>
                <wp:positionH relativeFrom="column">
                  <wp:posOffset>3054350</wp:posOffset>
                </wp:positionH>
                <wp:positionV relativeFrom="paragraph">
                  <wp:posOffset>32385</wp:posOffset>
                </wp:positionV>
                <wp:extent cx="2838450" cy="187325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10F" w:rsidRDefault="00BA110F" w:rsidP="00BA110F">
                            <w:pPr>
                              <w:pStyle w:val="MTDisplayEquation"/>
                            </w:pPr>
                            <w:r w:rsidRPr="00BA110F">
                              <w:rPr>
                                <w:position w:val="-14"/>
                              </w:rPr>
                              <w:object w:dxaOrig="3040" w:dyaOrig="400">
                                <v:shape id="_x0000_i1032" type="#_x0000_t75" style="width:152pt;height:20pt" o:ole="">
                                  <v:imagedata r:id="rId39" o:title=""/>
                                </v:shape>
                                <o:OLEObject Type="Embed" ProgID="Equation.DSMT4" ShapeID="_x0000_i1032" DrawAspect="Content" ObjectID="_1737738491" r:id="rId40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BA110F" w:rsidRDefault="002E79C4" w:rsidP="00BA110F">
                            <w:r w:rsidRPr="00BA110F">
                              <w:rPr>
                                <w:position w:val="-14"/>
                              </w:rPr>
                              <w:object w:dxaOrig="3300" w:dyaOrig="400">
                                <v:shape id="_x0000_i1033" type="#_x0000_t75" style="width:165pt;height:20pt" o:ole="">
                                  <v:imagedata r:id="rId41" o:title=""/>
                                </v:shape>
                                <o:OLEObject Type="Embed" ProgID="Equation.DSMT4" ShapeID="_x0000_i1033" DrawAspect="Content" ObjectID="_1737738492" r:id="rId42"/>
                              </w:object>
                            </w:r>
                          </w:p>
                          <w:p w:rsidR="00BA110F" w:rsidRDefault="002357DC" w:rsidP="00BA110F">
                            <w:r w:rsidRPr="00BA110F">
                              <w:rPr>
                                <w:position w:val="-12"/>
                              </w:rPr>
                              <w:object w:dxaOrig="960" w:dyaOrig="360">
                                <v:shape id="_x0000_i1034" type="#_x0000_t75" style="width:48pt;height:18pt" o:ole="">
                                  <v:imagedata r:id="rId43" o:title=""/>
                                </v:shape>
                                <o:OLEObject Type="Embed" ProgID="Equation.DSMT4" ShapeID="_x0000_i1034" DrawAspect="Content" ObjectID="_1737738493" r:id="rId44"/>
                              </w:object>
                            </w:r>
                          </w:p>
                          <w:p w:rsidR="00623689" w:rsidRPr="00BA110F" w:rsidRDefault="00623689" w:rsidP="00BA110F">
                            <w:r w:rsidRPr="00BA110F">
                              <w:rPr>
                                <w:position w:val="-12"/>
                              </w:rPr>
                              <w:object w:dxaOrig="980" w:dyaOrig="360">
                                <v:shape id="_x0000_i1035" type="#_x0000_t75" style="width:49pt;height:18pt" o:ole="">
                                  <v:imagedata r:id="rId45" o:title=""/>
                                </v:shape>
                                <o:OLEObject Type="Embed" ProgID="Equation.DSMT4" ShapeID="_x0000_i1035" DrawAspect="Content" ObjectID="_1737738494" r:id="rId46"/>
                              </w:object>
                            </w:r>
                          </w:p>
                          <w:p w:rsidR="00BA110F" w:rsidRDefault="00BA110F" w:rsidP="00BA1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F491" id="Text Box 12" o:spid="_x0000_s1043" type="#_x0000_t202" style="position:absolute;margin-left:240.5pt;margin-top:2.55pt;width:223.5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" fillcolor="white [3201]" strokeweight=".5pt">
                <v:textbox>
                  <w:txbxContent>
                    <w:p w:rsidR="00BA110F" w:rsidRDefault="00BA110F" w:rsidP="00BA110F">
                      <w:pPr>
                        <w:pStyle w:val="MTDisplayEquation"/>
                      </w:pPr>
                      <w:r w:rsidRPr="00BA110F">
                        <w:rPr>
                          <w:position w:val="-14"/>
                        </w:rPr>
                        <w:object w:dxaOrig="3040" w:dyaOrig="400">
                          <v:shape id="_x0000_i1032" type="#_x0000_t75" style="width:152pt;height:20pt" o:ole="">
                            <v:imagedata r:id="rId39" o:title=""/>
                          </v:shape>
                          <o:OLEObject Type="Embed" ProgID="Equation.DSMT4" ShapeID="_x0000_i1032" DrawAspect="Content" ObjectID="_1737738491" r:id="rId47"/>
                        </w:object>
                      </w:r>
                      <w:r>
                        <w:t xml:space="preserve"> </w:t>
                      </w:r>
                    </w:p>
                    <w:p w:rsidR="00BA110F" w:rsidRDefault="002E79C4" w:rsidP="00BA110F">
                      <w:r w:rsidRPr="00BA110F">
                        <w:rPr>
                          <w:position w:val="-14"/>
                        </w:rPr>
                        <w:object w:dxaOrig="3300" w:dyaOrig="400">
                          <v:shape id="_x0000_i1033" type="#_x0000_t75" style="width:165pt;height:20pt" o:ole="">
                            <v:imagedata r:id="rId41" o:title=""/>
                          </v:shape>
                          <o:OLEObject Type="Embed" ProgID="Equation.DSMT4" ShapeID="_x0000_i1033" DrawAspect="Content" ObjectID="_1737738492" r:id="rId48"/>
                        </w:object>
                      </w:r>
                    </w:p>
                    <w:p w:rsidR="00BA110F" w:rsidRDefault="002357DC" w:rsidP="00BA110F">
                      <w:r w:rsidRPr="00BA110F">
                        <w:rPr>
                          <w:position w:val="-12"/>
                        </w:rPr>
                        <w:object w:dxaOrig="960" w:dyaOrig="360">
                          <v:shape id="_x0000_i1034" type="#_x0000_t75" style="width:48pt;height:18pt" o:ole="">
                            <v:imagedata r:id="rId43" o:title=""/>
                          </v:shape>
                          <o:OLEObject Type="Embed" ProgID="Equation.DSMT4" ShapeID="_x0000_i1034" DrawAspect="Content" ObjectID="_1737738493" r:id="rId49"/>
                        </w:object>
                      </w:r>
                    </w:p>
                    <w:p w:rsidR="00623689" w:rsidRPr="00BA110F" w:rsidRDefault="00623689" w:rsidP="00BA110F">
                      <w:r w:rsidRPr="00BA110F">
                        <w:rPr>
                          <w:position w:val="-12"/>
                        </w:rPr>
                        <w:object w:dxaOrig="980" w:dyaOrig="360">
                          <v:shape id="_x0000_i1035" type="#_x0000_t75" style="width:49pt;height:18pt" o:ole="">
                            <v:imagedata r:id="rId45" o:title=""/>
                          </v:shape>
                          <o:OLEObject Type="Embed" ProgID="Equation.DSMT4" ShapeID="_x0000_i1035" DrawAspect="Content" ObjectID="_1737738494" r:id="rId50"/>
                        </w:object>
                      </w:r>
                    </w:p>
                    <w:p w:rsidR="00BA110F" w:rsidRDefault="00BA110F" w:rsidP="00BA11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67922" wp14:editId="22B1D848">
                <wp:simplePos x="0" y="0"/>
                <wp:positionH relativeFrom="column">
                  <wp:posOffset>203200</wp:posOffset>
                </wp:positionH>
                <wp:positionV relativeFrom="paragraph">
                  <wp:posOffset>6985</wp:posOffset>
                </wp:positionV>
                <wp:extent cx="2393950" cy="188595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10F" w:rsidRDefault="00BA110F" w:rsidP="00BA110F">
                            <w:pPr>
                              <w:pStyle w:val="MTDisplayEquation"/>
                            </w:pPr>
                            <w:r w:rsidRPr="00BA110F">
                              <w:rPr>
                                <w:position w:val="-24"/>
                              </w:rPr>
                              <w:object w:dxaOrig="1640" w:dyaOrig="620">
                                <v:shape id="_x0000_i1036" type="#_x0000_t75" style="width:82pt;height:31pt" o:ole="">
                                  <v:imagedata r:id="rId51" o:title=""/>
                                </v:shape>
                                <o:OLEObject Type="Embed" ProgID="Equation.DSMT4" ShapeID="_x0000_i1036" DrawAspect="Content" ObjectID="_1737738495" r:id="rId52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BA110F" w:rsidRDefault="00BA110F" w:rsidP="00BA110F">
                            <w:r w:rsidRPr="00BA110F">
                              <w:rPr>
                                <w:position w:val="-24"/>
                              </w:rPr>
                              <w:object w:dxaOrig="2600" w:dyaOrig="620">
                                <v:shape id="_x0000_i1037" type="#_x0000_t75" style="width:130pt;height:31pt" o:ole="">
                                  <v:imagedata r:id="rId53" o:title=""/>
                                </v:shape>
                                <o:OLEObject Type="Embed" ProgID="Equation.DSMT4" ShapeID="_x0000_i1037" DrawAspect="Content" ObjectID="_1737738496" r:id="rId54"/>
                              </w:object>
                            </w:r>
                          </w:p>
                          <w:p w:rsidR="00BA110F" w:rsidRDefault="00623689" w:rsidP="00BA110F">
                            <w:r w:rsidRPr="00BA110F">
                              <w:rPr>
                                <w:position w:val="-12"/>
                              </w:rPr>
                              <w:object w:dxaOrig="1660" w:dyaOrig="360">
                                <v:shape id="_x0000_i1038" type="#_x0000_t75" style="width:83pt;height:18pt" o:ole="">
                                  <v:imagedata r:id="rId55" o:title=""/>
                                </v:shape>
                                <o:OLEObject Type="Embed" ProgID="Equation.DSMT4" ShapeID="_x0000_i1038" DrawAspect="Content" ObjectID="_1737738497" r:id="rId56"/>
                              </w:object>
                            </w:r>
                          </w:p>
                          <w:p w:rsidR="00623689" w:rsidRPr="00BA110F" w:rsidRDefault="00623689" w:rsidP="00BA110F">
                            <w:r w:rsidRPr="00623689">
                              <w:rPr>
                                <w:position w:val="-24"/>
                              </w:rPr>
                              <w:object w:dxaOrig="820" w:dyaOrig="620">
                                <v:shape id="_x0000_i1039" type="#_x0000_t75" style="width:41pt;height:31pt" o:ole="">
                                  <v:imagedata r:id="rId57" o:title=""/>
                                </v:shape>
                                <o:OLEObject Type="Embed" ProgID="Equation.DSMT4" ShapeID="_x0000_i1039" DrawAspect="Content" ObjectID="_1737738498" r:id="rId58"/>
                              </w:object>
                            </w:r>
                          </w:p>
                          <w:p w:rsidR="00BA110F" w:rsidRDefault="00BA1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7922" id="Text Box 9" o:spid="_x0000_s1044" type="#_x0000_t202" style="position:absolute;margin-left:16pt;margin-top:.55pt;width:188.5pt;height:1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" fillcolor="white [3201]" strokeweight=".5pt">
                <v:textbox>
                  <w:txbxContent>
                    <w:p w:rsidR="00BA110F" w:rsidRDefault="00BA110F" w:rsidP="00BA110F">
                      <w:pPr>
                        <w:pStyle w:val="MTDisplayEquation"/>
                      </w:pPr>
                      <w:r w:rsidRPr="00BA110F">
                        <w:rPr>
                          <w:position w:val="-24"/>
                        </w:rPr>
                        <w:object w:dxaOrig="1640" w:dyaOrig="620">
                          <v:shape id="_x0000_i1036" type="#_x0000_t75" style="width:82pt;height:31pt" o:ole="">
                            <v:imagedata r:id="rId51" o:title=""/>
                          </v:shape>
                          <o:OLEObject Type="Embed" ProgID="Equation.DSMT4" ShapeID="_x0000_i1036" DrawAspect="Content" ObjectID="_1737738495" r:id="rId59"/>
                        </w:object>
                      </w:r>
                      <w:r>
                        <w:t xml:space="preserve"> </w:t>
                      </w:r>
                    </w:p>
                    <w:p w:rsidR="00BA110F" w:rsidRDefault="00BA110F" w:rsidP="00BA110F">
                      <w:r w:rsidRPr="00BA110F">
                        <w:rPr>
                          <w:position w:val="-24"/>
                        </w:rPr>
                        <w:object w:dxaOrig="2600" w:dyaOrig="620">
                          <v:shape id="_x0000_i1037" type="#_x0000_t75" style="width:130pt;height:31pt" o:ole="">
                            <v:imagedata r:id="rId53" o:title=""/>
                          </v:shape>
                          <o:OLEObject Type="Embed" ProgID="Equation.DSMT4" ShapeID="_x0000_i1037" DrawAspect="Content" ObjectID="_1737738496" r:id="rId60"/>
                        </w:object>
                      </w:r>
                    </w:p>
                    <w:p w:rsidR="00BA110F" w:rsidRDefault="00623689" w:rsidP="00BA110F">
                      <w:r w:rsidRPr="00BA110F">
                        <w:rPr>
                          <w:position w:val="-12"/>
                        </w:rPr>
                        <w:object w:dxaOrig="1660" w:dyaOrig="360">
                          <v:shape id="_x0000_i1038" type="#_x0000_t75" style="width:83pt;height:18pt" o:ole="">
                            <v:imagedata r:id="rId55" o:title=""/>
                          </v:shape>
                          <o:OLEObject Type="Embed" ProgID="Equation.DSMT4" ShapeID="_x0000_i1038" DrawAspect="Content" ObjectID="_1737738497" r:id="rId61"/>
                        </w:object>
                      </w:r>
                    </w:p>
                    <w:p w:rsidR="00623689" w:rsidRPr="00BA110F" w:rsidRDefault="00623689" w:rsidP="00BA110F">
                      <w:r w:rsidRPr="00623689">
                        <w:rPr>
                          <w:position w:val="-24"/>
                        </w:rPr>
                        <w:object w:dxaOrig="820" w:dyaOrig="620">
                          <v:shape id="_x0000_i1039" type="#_x0000_t75" style="width:41pt;height:31pt" o:ole="">
                            <v:imagedata r:id="rId57" o:title=""/>
                          </v:shape>
                          <o:OLEObject Type="Embed" ProgID="Equation.DSMT4" ShapeID="_x0000_i1039" DrawAspect="Content" ObjectID="_1737738498" r:id="rId62"/>
                        </w:object>
                      </w:r>
                    </w:p>
                    <w:p w:rsidR="00BA110F" w:rsidRDefault="00BA110F"/>
                  </w:txbxContent>
                </v:textbox>
              </v:shape>
            </w:pict>
          </mc:Fallback>
        </mc:AlternateContent>
      </w:r>
    </w:p>
    <w:p w:rsidR="00943B20" w:rsidRPr="00943B20" w:rsidRDefault="00943B20" w:rsidP="00943B20"/>
    <w:p w:rsidR="00943B20" w:rsidRPr="00943B20" w:rsidRDefault="00943B20" w:rsidP="00943B20"/>
    <w:p w:rsidR="00943B20" w:rsidRPr="00943B20" w:rsidRDefault="00943B20" w:rsidP="00943B20"/>
    <w:p w:rsidR="00943B20" w:rsidRPr="00943B20" w:rsidRDefault="00943B20" w:rsidP="00943B20"/>
    <w:p w:rsidR="00943B20" w:rsidRPr="00943B20" w:rsidRDefault="00943B20" w:rsidP="00943B20"/>
    <w:p w:rsidR="00943B20" w:rsidRPr="00943B20" w:rsidRDefault="00943B20" w:rsidP="00943B20"/>
    <w:p w:rsidR="00943B20" w:rsidRPr="00943B20" w:rsidRDefault="00A36974" w:rsidP="00943B20">
      <w:r w:rsidRPr="0077280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BE9699" wp14:editId="6BA43921">
                <wp:simplePos x="0" y="0"/>
                <wp:positionH relativeFrom="margin">
                  <wp:posOffset>50800</wp:posOffset>
                </wp:positionH>
                <wp:positionV relativeFrom="paragraph">
                  <wp:posOffset>417195</wp:posOffset>
                </wp:positionV>
                <wp:extent cx="5924550" cy="1155700"/>
                <wp:effectExtent l="0" t="0" r="19050" b="254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5A" w:rsidRDefault="007F3C5A" w:rsidP="007F3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eve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oltage (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</w:rPr>
                              <w:t>V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– </w:t>
                            </w:r>
                            <w:r w:rsidRPr="00EB3896">
                              <w:rPr>
                                <w:rFonts w:ascii="Times New Roman" w:hAnsi="Times New Roman" w:cs="Times New Roman"/>
                                <w:b/>
                              </w:rPr>
                              <w:t>Op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rcuit the load, f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 the voltage across the load 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des</w:t>
                            </w:r>
                          </w:p>
                          <w:p w:rsidR="007F3C5A" w:rsidRDefault="007F3C5A" w:rsidP="007F3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rt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urre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– </w:t>
                            </w:r>
                            <w:r w:rsidRPr="00EB3896">
                              <w:rPr>
                                <w:rFonts w:ascii="Times New Roman" w:hAnsi="Times New Roman" w:cs="Times New Roman"/>
                                <w:b/>
                              </w:rPr>
                              <w:t>Sho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rcuit the load, f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the curre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through that short circuit</w:t>
                            </w:r>
                          </w:p>
                          <w:p w:rsidR="007F3C5A" w:rsidRDefault="007F3C5A" w:rsidP="007F3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eve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ista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)  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ur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ff all </w:t>
                            </w:r>
                            <w:r w:rsidRPr="00EB3896">
                              <w:rPr>
                                <w:rFonts w:ascii="Times New Roman" w:hAnsi="Times New Roman" w:cs="Times New Roman"/>
                                <w:b/>
                              </w:rPr>
                              <w:t>independ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urces, replace the load with a test voltage</w:t>
                            </w:r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Vtest</w:t>
                            </w:r>
                            <w:proofErr w:type="spellEnd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f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the curre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Itest</w:t>
                            </w:r>
                            <w:proofErr w:type="spellEnd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rough the test voltage</w:t>
                            </w:r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, R</w:t>
                            </w:r>
                            <w:r w:rsidR="00EB3896" w:rsidRPr="00EB389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TH</w:t>
                            </w:r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Vtest</w:t>
                            </w:r>
                            <w:proofErr w:type="spellEnd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="00EB3896">
                              <w:rPr>
                                <w:rFonts w:ascii="Times New Roman" w:hAnsi="Times New Roman" w:cs="Times New Roman"/>
                              </w:rPr>
                              <w:t>It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E64DE" w:rsidRDefault="005E64DE" w:rsidP="007F3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3C5A" w:rsidRPr="007F3C5A" w:rsidRDefault="007F3C5A" w:rsidP="007F3C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</w:rPr>
                              <w:t>V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= I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E64DE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Ohm’s Law relatio</w:t>
                            </w:r>
                            <w:r w:rsidRPr="007F3C5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5E64DE">
                              <w:rPr>
                                <w:rFonts w:ascii="Times New Roman" w:hAnsi="Times New Roman" w:cs="Times New Roman"/>
                              </w:rPr>
                              <w:t>ship)</w:t>
                            </w:r>
                          </w:p>
                          <w:p w:rsidR="007F3C5A" w:rsidRPr="007B4ADE" w:rsidRDefault="007F3C5A" w:rsidP="007F3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699" id="Text Box 19" o:spid="_x0000_s1045" type="#_x0000_t202" style="position:absolute;margin-left:4pt;margin-top:32.85pt;width:466.5pt;height:9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">
                <v:textbox>
                  <w:txbxContent>
                    <w:p w:rsidR="007F3C5A" w:rsidRDefault="007F3C5A" w:rsidP="007F3C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eve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voltage (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</w:rPr>
                        <w:t>V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– </w:t>
                      </w:r>
                      <w:r w:rsidRPr="00EB3896">
                        <w:rPr>
                          <w:rFonts w:ascii="Times New Roman" w:hAnsi="Times New Roman" w:cs="Times New Roman"/>
                          <w:b/>
                        </w:rPr>
                        <w:t>Ope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rcuit the load, f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 the voltage across the load 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odes</w:t>
                      </w:r>
                    </w:p>
                    <w:p w:rsidR="007F3C5A" w:rsidRDefault="007F3C5A" w:rsidP="007F3C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ort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urre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 (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– </w:t>
                      </w:r>
                      <w:r w:rsidRPr="00EB3896">
                        <w:rPr>
                          <w:rFonts w:ascii="Times New Roman" w:hAnsi="Times New Roman" w:cs="Times New Roman"/>
                          <w:b/>
                        </w:rPr>
                        <w:t>Sho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rcuit the load, f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the curre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 through that short circuit</w:t>
                      </w:r>
                    </w:p>
                    <w:p w:rsidR="007F3C5A" w:rsidRDefault="007F3C5A" w:rsidP="007F3C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eve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resista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ce (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R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TH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)  –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Tur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ff all </w:t>
                      </w:r>
                      <w:r w:rsidRPr="00EB3896">
                        <w:rPr>
                          <w:rFonts w:ascii="Times New Roman" w:hAnsi="Times New Roman" w:cs="Times New Roman"/>
                          <w:b/>
                        </w:rPr>
                        <w:t>independ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ources, replace the load with a test voltage</w:t>
                      </w:r>
                      <w:r w:rsidR="00EB3896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="00EB3896">
                        <w:rPr>
                          <w:rFonts w:ascii="Times New Roman" w:hAnsi="Times New Roman" w:cs="Times New Roman"/>
                        </w:rPr>
                        <w:t>Vtest</w:t>
                      </w:r>
                      <w:proofErr w:type="spellEnd"/>
                      <w:r w:rsidR="00EB3896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>, fi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d the curre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EB3896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="00EB3896">
                        <w:rPr>
                          <w:rFonts w:ascii="Times New Roman" w:hAnsi="Times New Roman" w:cs="Times New Roman"/>
                        </w:rPr>
                        <w:t>Itest</w:t>
                      </w:r>
                      <w:proofErr w:type="spellEnd"/>
                      <w:r w:rsidR="00EB3896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rough the test voltage</w:t>
                      </w:r>
                      <w:r w:rsidR="00EB3896">
                        <w:rPr>
                          <w:rFonts w:ascii="Times New Roman" w:hAnsi="Times New Roman" w:cs="Times New Roman"/>
                        </w:rPr>
                        <w:t>, R</w:t>
                      </w:r>
                      <w:r w:rsidR="00EB3896" w:rsidRPr="00EB3896">
                        <w:rPr>
                          <w:rFonts w:ascii="Times New Roman" w:hAnsi="Times New Roman" w:cs="Times New Roman"/>
                          <w:vertAlign w:val="subscript"/>
                        </w:rPr>
                        <w:t>TH</w:t>
                      </w:r>
                      <w:r w:rsidR="00EB3896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="00EB3896">
                        <w:rPr>
                          <w:rFonts w:ascii="Times New Roman" w:hAnsi="Times New Roman" w:cs="Times New Roman"/>
                        </w:rPr>
                        <w:t>Vtest</w:t>
                      </w:r>
                      <w:proofErr w:type="spellEnd"/>
                      <w:r w:rsidR="00EB3896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 w:rsidR="00EB3896">
                        <w:rPr>
                          <w:rFonts w:ascii="Times New Roman" w:hAnsi="Times New Roman" w:cs="Times New Roman"/>
                        </w:rPr>
                        <w:t>It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E64DE" w:rsidRDefault="005E64DE" w:rsidP="007F3C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F3C5A" w:rsidRPr="007F3C5A" w:rsidRDefault="007F3C5A" w:rsidP="007F3C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3C5A">
                        <w:rPr>
                          <w:rFonts w:ascii="Times New Roman" w:hAnsi="Times New Roman" w:cs="Times New Roman"/>
                          <w:b/>
                        </w:rPr>
                        <w:t>V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= I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R</w:t>
                      </w:r>
                      <w:r w:rsidRPr="007F3C5A">
                        <w:rPr>
                          <w:rFonts w:ascii="Times New Roman" w:hAnsi="Times New Roman" w:cs="Times New Roman"/>
                          <w:b/>
                          <w:vertAlign w:val="sub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E64DE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(Ohm’s Law relatio</w:t>
                      </w:r>
                      <w:r w:rsidRPr="007F3C5A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5E64DE">
                        <w:rPr>
                          <w:rFonts w:ascii="Times New Roman" w:hAnsi="Times New Roman" w:cs="Times New Roman"/>
                        </w:rPr>
                        <w:t>ship)</w:t>
                      </w:r>
                    </w:p>
                    <w:p w:rsidR="007F3C5A" w:rsidRPr="007B4ADE" w:rsidRDefault="007F3C5A" w:rsidP="007F3C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3B20" w:rsidRPr="00943B20" w:rsidRDefault="005A4ADD" w:rsidP="00943B20">
      <w:r w:rsidRPr="005A4A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4D3AA" wp14:editId="2898F1FB">
                <wp:simplePos x="0" y="0"/>
                <wp:positionH relativeFrom="margin">
                  <wp:posOffset>3111500</wp:posOffset>
                </wp:positionH>
                <wp:positionV relativeFrom="paragraph">
                  <wp:posOffset>3186430</wp:posOffset>
                </wp:positionV>
                <wp:extent cx="2889250" cy="1981200"/>
                <wp:effectExtent l="0" t="0" r="254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mm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</w:pPr>
                            <w:r w:rsidRPr="00414D5B">
                              <w:rPr>
                                <w:noProof/>
                              </w:rPr>
                              <w:drawing>
                                <wp:inline distT="0" distB="0" distL="0" distR="0" wp14:anchorId="69516DC0" wp14:editId="73EC3CEF">
                                  <wp:extent cx="1962150" cy="99060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ADD" w:rsidRPr="007B4ADE" w:rsidRDefault="005A4ADD" w:rsidP="005A4A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10F">
                              <w:rPr>
                                <w:position w:val="-24"/>
                              </w:rPr>
                              <w:object w:dxaOrig="2360" w:dyaOrig="620">
                                <v:shape id="_x0000_i1040" type="#_x0000_t75" style="width:118pt;height:31pt" o:ole="">
                                  <v:imagedata r:id="rId26" o:title=""/>
                                </v:shape>
                                <o:OLEObject Type="Embed" ProgID="Equation.DSMT4" ShapeID="_x0000_i1040" DrawAspect="Content" ObjectID="_1737738499" r:id="rId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D3AA" id="_x0000_s1046" type="#_x0000_t202" style="position:absolute;margin-left:245pt;margin-top:250.9pt;width:227.5pt;height:15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">
                <v:textbox>
                  <w:txbxContent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umm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5A4ADD" w:rsidRDefault="005A4ADD" w:rsidP="005A4ADD">
                      <w:pPr>
                        <w:spacing w:after="0"/>
                        <w:jc w:val="center"/>
                      </w:pPr>
                      <w:r w:rsidRPr="00414D5B">
                        <w:rPr>
                          <w:noProof/>
                        </w:rPr>
                        <w:drawing>
                          <wp:inline distT="0" distB="0" distL="0" distR="0" wp14:anchorId="69516DC0" wp14:editId="73EC3CEF">
                            <wp:extent cx="1962150" cy="99060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ADD" w:rsidRPr="007B4ADE" w:rsidRDefault="005A4ADD" w:rsidP="005A4A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110F">
                        <w:rPr>
                          <w:position w:val="-24"/>
                        </w:rPr>
                        <w:object w:dxaOrig="2360" w:dyaOrig="620">
                          <v:shape id="_x0000_i1040" type="#_x0000_t75" style="width:118pt;height:31pt" o:ole="">
                            <v:imagedata r:id="rId26" o:title=""/>
                          </v:shape>
                          <o:OLEObject Type="Embed" ProgID="Equation.DSMT4" ShapeID="_x0000_i1040" DrawAspect="Content" ObjectID="_1737738499" r:id="rId64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A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51AE9" wp14:editId="7CB62CE4">
                <wp:simplePos x="0" y="0"/>
                <wp:positionH relativeFrom="margin">
                  <wp:posOffset>50800</wp:posOffset>
                </wp:positionH>
                <wp:positionV relativeFrom="paragraph">
                  <wp:posOffset>3186430</wp:posOffset>
                </wp:positionV>
                <wp:extent cx="2889250" cy="1968500"/>
                <wp:effectExtent l="0" t="0" r="2540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ti</w:t>
                            </w:r>
                            <w:r w:rsidRPr="00414D5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</w:pPr>
                            <w:r w:rsidRPr="000C77B5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485C494" wp14:editId="5AD3439F">
                                  <wp:extent cx="1971675" cy="1149629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915" cy="1155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D5B">
                              <w:rPr>
                                <w:position w:val="-28"/>
                              </w:rPr>
                              <w:object w:dxaOrig="2080" w:dyaOrig="680">
                                <v:shape id="_x0000_i1041" type="#_x0000_t75" style="width:104pt;height:34pt" o:ole="">
                                  <v:imagedata r:id="rId30" o:title=""/>
                                </v:shape>
                                <o:OLEObject Type="Embed" ProgID="Equation.DSMT4" ShapeID="_x0000_i1041" DrawAspect="Content" ObjectID="_1737738500" r:id="rId65"/>
                              </w:object>
                            </w:r>
                          </w:p>
                          <w:p w:rsidR="005A4ADD" w:rsidRPr="007B4ADE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AE9" id="_x0000_s1047" type="#_x0000_t202" style="position:absolute;margin-left:4pt;margin-top:250.9pt;width:227.5pt;height:15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">
                <v:textbox>
                  <w:txbxContent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-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verti</w:t>
                      </w:r>
                      <w:r w:rsidRPr="00414D5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5A4ADD" w:rsidRDefault="005A4ADD" w:rsidP="005A4ADD">
                      <w:pPr>
                        <w:spacing w:after="0"/>
                        <w:jc w:val="center"/>
                      </w:pPr>
                      <w:r w:rsidRPr="000C77B5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485C494" wp14:editId="5AD3439F">
                            <wp:extent cx="1971675" cy="1149629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915" cy="1155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ADD" w:rsidRDefault="005A4ADD" w:rsidP="005A4A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D5B">
                        <w:rPr>
                          <w:position w:val="-28"/>
                        </w:rPr>
                        <w:object w:dxaOrig="2080" w:dyaOrig="680">
                          <v:shape id="_x0000_i1041" type="#_x0000_t75" style="width:104pt;height:34pt" o:ole="">
                            <v:imagedata r:id="rId30" o:title=""/>
                          </v:shape>
                          <o:OLEObject Type="Embed" ProgID="Equation.DSMT4" ShapeID="_x0000_i1041" DrawAspect="Content" ObjectID="_1737738500" r:id="rId66"/>
                        </w:object>
                      </w:r>
                    </w:p>
                    <w:p w:rsidR="005A4ADD" w:rsidRPr="007B4ADE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A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D59B9" wp14:editId="33C7EE7E">
                <wp:simplePos x="0" y="0"/>
                <wp:positionH relativeFrom="margin">
                  <wp:posOffset>3098800</wp:posOffset>
                </wp:positionH>
                <wp:positionV relativeFrom="paragraph">
                  <wp:posOffset>1516380</wp:posOffset>
                </wp:positionV>
                <wp:extent cx="2889250" cy="153670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rti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 amplifier circuit</w:t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</w:pPr>
                            <w:r w:rsidRPr="00DC010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B480B16" wp14:editId="55DE1984">
                                  <wp:extent cx="1782266" cy="847725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938" cy="84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ADD" w:rsidRPr="007B4ADE" w:rsidRDefault="005A4ADD" w:rsidP="005A4A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10F">
                              <w:rPr>
                                <w:position w:val="-24"/>
                              </w:rPr>
                              <w:object w:dxaOrig="1720" w:dyaOrig="620">
                                <v:shape id="_x0000_i1042" type="#_x0000_t75" style="width:86pt;height:31pt" o:ole="">
                                  <v:imagedata r:id="rId34" o:title=""/>
                                </v:shape>
                                <o:OLEObject Type="Embed" ProgID="Equation.DSMT4" ShapeID="_x0000_i1042" DrawAspect="Content" ObjectID="_1737738501" r:id="rId6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59B9" id="_x0000_s1048" type="#_x0000_t202" style="position:absolute;margin-left:244pt;margin-top:119.4pt;width:227.5pt;height:12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vCJg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">
                <v:textbox>
                  <w:txbxContent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AA41E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verti</w:t>
                      </w:r>
                      <w:r w:rsidRPr="00AA41EB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 amplifier circuit</w:t>
                      </w:r>
                    </w:p>
                    <w:p w:rsidR="005A4ADD" w:rsidRDefault="005A4ADD" w:rsidP="005A4ADD">
                      <w:pPr>
                        <w:spacing w:after="0"/>
                        <w:jc w:val="center"/>
                      </w:pPr>
                      <w:r w:rsidRPr="00DC010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B480B16" wp14:editId="55DE1984">
                            <wp:extent cx="1782266" cy="847725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938" cy="84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ADD" w:rsidRPr="007B4ADE" w:rsidRDefault="005A4ADD" w:rsidP="005A4A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110F">
                        <w:rPr>
                          <w:position w:val="-24"/>
                        </w:rPr>
                        <w:object w:dxaOrig="1720" w:dyaOrig="620">
                          <v:shape id="_x0000_i1042" type="#_x0000_t75" style="width:86pt;height:31pt" o:ole="">
                            <v:imagedata r:id="rId34" o:title=""/>
                          </v:shape>
                          <o:OLEObject Type="Embed" ProgID="Equation.DSMT4" ShapeID="_x0000_i1042" DrawAspect="Content" ObjectID="_1737738501" r:id="rId6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A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30AE0" wp14:editId="68850352">
                <wp:simplePos x="0" y="0"/>
                <wp:positionH relativeFrom="margin">
                  <wp:posOffset>38100</wp:posOffset>
                </wp:positionH>
                <wp:positionV relativeFrom="paragraph">
                  <wp:posOffset>1516380</wp:posOffset>
                </wp:positionV>
                <wp:extent cx="2889250" cy="1536700"/>
                <wp:effectExtent l="0" t="0" r="254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mparator</w:t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</w:pPr>
                            <w:r w:rsidRPr="00AA41EB">
                              <w:rPr>
                                <w:noProof/>
                              </w:rPr>
                              <w:drawing>
                                <wp:inline distT="0" distB="0" distL="0" distR="0" wp14:anchorId="75D0B46F" wp14:editId="62A6FD15">
                                  <wp:extent cx="1644650" cy="45720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jc w:val="center"/>
                            </w:pPr>
                          </w:p>
                          <w:p w:rsidR="005A4ADD" w:rsidRPr="00AA41EB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V1 &lt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2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aturatio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:rsidR="005A4ADD" w:rsidRPr="00AA41EB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V1 &gt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2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V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aturatio</w:t>
                            </w:r>
                            <w:r w:rsidRPr="00AA41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  <w:p w:rsidR="005A4ADD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A4ADD" w:rsidRPr="007B4ADE" w:rsidRDefault="005A4ADD" w:rsidP="005A4A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AE0" id="_x0000_s1049" type="#_x0000_t202" style="position:absolute;margin-left:3pt;margin-top:119.4pt;width:227.5pt;height:12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+B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zSgzT&#10;KNGTGAJ5CwMpIju99SUGPVoMCwMeo8qpUm8fgH/zxMCmY2Yn7pyDvhOsweym8WZ2cXXE8RGk7j9C&#10;g8+wfYAENLROR+qQDILoqNLzWZmYCsfDYrFYFnN0cfRN51fXN3nSLmPl6bp1PrwXoEncVNSh9Ame&#10;HR58iOmw8hQSX/OgZLOVSiXD7eqNcu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">
                <v:textbox>
                  <w:txbxContent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mparator</w:t>
                      </w:r>
                    </w:p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A4ADD" w:rsidRDefault="005A4ADD" w:rsidP="005A4ADD">
                      <w:pPr>
                        <w:spacing w:after="0"/>
                        <w:jc w:val="center"/>
                      </w:pPr>
                      <w:r w:rsidRPr="00AA41EB">
                        <w:rPr>
                          <w:noProof/>
                        </w:rPr>
                        <w:drawing>
                          <wp:inline distT="0" distB="0" distL="0" distR="0" wp14:anchorId="75D0B46F" wp14:editId="62A6FD15">
                            <wp:extent cx="1644650" cy="45720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ADD" w:rsidRDefault="005A4ADD" w:rsidP="005A4ADD">
                      <w:pPr>
                        <w:spacing w:after="0"/>
                        <w:jc w:val="center"/>
                      </w:pPr>
                    </w:p>
                    <w:p w:rsidR="005A4ADD" w:rsidRPr="00AA41EB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V1 &lt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2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saturatio</w:t>
                      </w:r>
                      <w:r w:rsidRPr="00AA41EB"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  <w:proofErr w:type="spellEnd"/>
                    </w:p>
                    <w:p w:rsidR="005A4ADD" w:rsidRPr="00AA41EB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V1 &gt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2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V</w:t>
                      </w:r>
                      <w:r w:rsidRPr="00AA41EB">
                        <w:rPr>
                          <w:rFonts w:ascii="Times New Roman" w:hAnsi="Times New Roman" w:cs="Times New Roman"/>
                          <w:vertAlign w:val="superscript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saturatio</w:t>
                      </w:r>
                      <w:r w:rsidRPr="00AA41EB"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  <w:p w:rsidR="005A4ADD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A4ADD" w:rsidRPr="007B4ADE" w:rsidRDefault="005A4ADD" w:rsidP="005A4AD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B20" w:rsidRPr="00943B20" w:rsidRDefault="00943B20" w:rsidP="00943B20"/>
    <w:p w:rsidR="00943B20" w:rsidRPr="00943B20" w:rsidRDefault="00943B20" w:rsidP="00943B20"/>
    <w:p w:rsidR="00943B20" w:rsidRPr="00943B20" w:rsidRDefault="00943B20" w:rsidP="00943B20"/>
    <w:p w:rsidR="00943B20" w:rsidRPr="00943B20" w:rsidRDefault="00612EC8" w:rsidP="00943B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715</wp:posOffset>
                </wp:positionV>
                <wp:extent cx="1885950" cy="7048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EC8" w:rsidRP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deal op amp equations</w:t>
                            </w:r>
                          </w:p>
                          <w:p w:rsidR="00612EC8" w:rsidRP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N</w:t>
                            </w: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I</w:t>
                            </w: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0 no current draw </w:t>
                            </w:r>
                            <w:proofErr w:type="spellStart"/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in</w:t>
                            </w:r>
                            <w:proofErr w:type="spellEnd"/>
                            <w:r w:rsidRPr="00612E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∞</w:t>
                            </w:r>
                          </w:p>
                          <w:p w:rsidR="00612EC8" w:rsidRP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V</w:t>
                            </w: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N</w:t>
                            </w: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A -&gt; ∞)</w:t>
                            </w:r>
                          </w:p>
                          <w:p w:rsidR="00612EC8" w:rsidRPr="00612EC8" w:rsidRDefault="00612EC8" w:rsidP="00612E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EC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Rou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0" style="position:absolute;margin-left:152.25pt;margin-top:.45pt;width:148.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" fillcolor="white [3212]" strokecolor="black [3213]" strokeweight="1pt">
                <v:textbox>
                  <w:txbxContent>
                    <w:p w:rsidR="00612EC8" w:rsidRPr="00612EC8" w:rsidRDefault="00612EC8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612EC8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Ideal op amp equations</w:t>
                      </w:r>
                    </w:p>
                    <w:p w:rsidR="00612EC8" w:rsidRPr="00612EC8" w:rsidRDefault="00612EC8" w:rsidP="00612E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12EC8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612EC8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N</w:t>
                      </w:r>
                      <w:r w:rsidRPr="00612E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I</w:t>
                      </w:r>
                      <w:r w:rsidRPr="00612EC8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P</w:t>
                      </w:r>
                      <w:r w:rsidRPr="00612E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0 no current draw </w:t>
                      </w:r>
                      <w:proofErr w:type="spellStart"/>
                      <w:r w:rsidRPr="00612EC8">
                        <w:rPr>
                          <w:color w:val="000000" w:themeColor="text1"/>
                          <w:sz w:val="18"/>
                          <w:szCs w:val="18"/>
                        </w:rPr>
                        <w:t>Rin</w:t>
                      </w:r>
                      <w:proofErr w:type="spellEnd"/>
                      <w:r w:rsidRPr="00612E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∞</w:t>
                      </w:r>
                    </w:p>
                    <w:p w:rsidR="00612EC8" w:rsidRPr="00612EC8" w:rsidRDefault="00612EC8" w:rsidP="00612E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P</w:t>
                      </w: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= V</w:t>
                      </w: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N</w:t>
                      </w: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(A -&gt; ∞)</w:t>
                      </w:r>
                    </w:p>
                    <w:p w:rsidR="00612EC8" w:rsidRPr="00612EC8" w:rsidRDefault="00612EC8" w:rsidP="00612E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12EC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Rout = 0</w:t>
                      </w:r>
                    </w:p>
                  </w:txbxContent>
                </v:textbox>
              </v:rect>
            </w:pict>
          </mc:Fallback>
        </mc:AlternateContent>
      </w:r>
    </w:p>
    <w:p w:rsidR="00943B20" w:rsidRDefault="00943B20" w:rsidP="00943B20">
      <w:pPr>
        <w:tabs>
          <w:tab w:val="left" w:pos="1150"/>
        </w:tabs>
      </w:pPr>
      <w:r>
        <w:tab/>
      </w:r>
    </w:p>
    <w:p w:rsidR="00943B20" w:rsidRPr="00943B20" w:rsidRDefault="00943B20" w:rsidP="00534CB2"/>
    <w:sectPr w:rsidR="00943B20" w:rsidRPr="00943B20" w:rsidSect="00A36974">
      <w:headerReference w:type="default" r:id="rId6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67" w:rsidRDefault="006B0367" w:rsidP="00E54888">
      <w:pPr>
        <w:spacing w:after="0" w:line="240" w:lineRule="auto"/>
      </w:pPr>
      <w:r>
        <w:separator/>
      </w:r>
    </w:p>
  </w:endnote>
  <w:endnote w:type="continuationSeparator" w:id="0">
    <w:p w:rsidR="006B0367" w:rsidRDefault="006B0367" w:rsidP="00E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67" w:rsidRDefault="006B0367" w:rsidP="00E54888">
      <w:pPr>
        <w:spacing w:after="0" w:line="240" w:lineRule="auto"/>
      </w:pPr>
      <w:r>
        <w:separator/>
      </w:r>
    </w:p>
  </w:footnote>
  <w:footnote w:type="continuationSeparator" w:id="0">
    <w:p w:rsidR="006B0367" w:rsidRDefault="006B0367" w:rsidP="00E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88" w:rsidRPr="00E54888" w:rsidRDefault="00E54888" w:rsidP="00E5488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E54888">
      <w:rPr>
        <w:rFonts w:ascii="Times New Roman" w:hAnsi="Times New Roman" w:cs="Times New Roman"/>
        <w:b/>
        <w:sz w:val="32"/>
        <w:szCs w:val="32"/>
      </w:rPr>
      <w:t>Exam 1 Crib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3E"/>
    <w:rsid w:val="00012E52"/>
    <w:rsid w:val="00153CE7"/>
    <w:rsid w:val="00186C41"/>
    <w:rsid w:val="001A3A5E"/>
    <w:rsid w:val="002357DC"/>
    <w:rsid w:val="002B520D"/>
    <w:rsid w:val="002E79C4"/>
    <w:rsid w:val="003C3D2C"/>
    <w:rsid w:val="00414D5B"/>
    <w:rsid w:val="004D42B6"/>
    <w:rsid w:val="00534CB2"/>
    <w:rsid w:val="005946EC"/>
    <w:rsid w:val="005A4ADD"/>
    <w:rsid w:val="005E64DE"/>
    <w:rsid w:val="00612EC8"/>
    <w:rsid w:val="00623689"/>
    <w:rsid w:val="006B0367"/>
    <w:rsid w:val="0077280B"/>
    <w:rsid w:val="007B4ADE"/>
    <w:rsid w:val="007C794B"/>
    <w:rsid w:val="007F3C5A"/>
    <w:rsid w:val="008140AA"/>
    <w:rsid w:val="00862B3C"/>
    <w:rsid w:val="0090773C"/>
    <w:rsid w:val="00943B20"/>
    <w:rsid w:val="00A36974"/>
    <w:rsid w:val="00AA41EB"/>
    <w:rsid w:val="00B329B0"/>
    <w:rsid w:val="00BA110F"/>
    <w:rsid w:val="00BD7C63"/>
    <w:rsid w:val="00D3653E"/>
    <w:rsid w:val="00DF7E9E"/>
    <w:rsid w:val="00E54888"/>
    <w:rsid w:val="00E90C14"/>
    <w:rsid w:val="00EB3896"/>
    <w:rsid w:val="00F03E4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FFE78-C703-4AA8-8D5F-50E1BF8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10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A110F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A110F"/>
  </w:style>
  <w:style w:type="paragraph" w:styleId="Header">
    <w:name w:val="header"/>
    <w:basedOn w:val="Normal"/>
    <w:link w:val="Head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88"/>
  </w:style>
  <w:style w:type="paragraph" w:styleId="Footer">
    <w:name w:val="footer"/>
    <w:basedOn w:val="Normal"/>
    <w:link w:val="Foot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emf"/><Relationship Id="rId11" Type="http://schemas.openxmlformats.org/officeDocument/2006/relationships/image" Target="media/image3.wmf"/><Relationship Id="rId24" Type="http://schemas.openxmlformats.org/officeDocument/2006/relationships/image" Target="media/image10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4.bin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A4B2-CF44-4096-B832-0562D7B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icrosoft account</cp:lastModifiedBy>
  <cp:revision>2</cp:revision>
  <cp:lastPrinted>2019-02-12T17:33:00Z</cp:lastPrinted>
  <dcterms:created xsi:type="dcterms:W3CDTF">2023-02-13T01:21:00Z</dcterms:created>
  <dcterms:modified xsi:type="dcterms:W3CDTF">2023-02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b665770971f49c3e5f4af5a9504a98c58cadf7ddf7988620df12c3c60c2f08fb</vt:lpwstr>
  </property>
</Properties>
</file>